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61D660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BF284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292CC3A0" w:rsidR="00BF2849" w:rsidRDefault="00BF284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BF2849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eWA gABRYSZEWSKA (NR INDEKSU) </w:t>
                                    </w:r>
                                  </w:p>
                                </w:sdtContent>
                              </w:sdt>
                              <w:p w14:paraId="7B03D2AD" w14:textId="193CEF1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Prowadzący - </w:t>
                                </w:r>
                                <w:r w:rsidRPr="003F56D0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mgr inż. Mariusz Rutkowski</w:t>
                                </w:r>
                              </w:p>
                              <w:p w14:paraId="1770CD05" w14:textId="2570C562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BF284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292CC3A0" w:rsidR="00BF2849" w:rsidRDefault="00BF284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F2849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 xml:space="preserve">eWA gABRYSZEWSKA (NR INDEKSU) </w:t>
                              </w:r>
                            </w:p>
                          </w:sdtContent>
                        </w:sdt>
                        <w:p w14:paraId="7B03D2AD" w14:textId="193CEF1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Prowadzący - </w:t>
                          </w:r>
                          <w:r w:rsidRPr="003F56D0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mgr inż. Mariusz Rutkowski</w:t>
                          </w:r>
                        </w:p>
                        <w:p w14:paraId="1770CD05" w14:textId="2570C562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63559A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442A5A53">
            <wp:extent cx="3626974" cy="4562738"/>
            <wp:effectExtent l="0" t="0" r="0" b="0"/>
            <wp:docPr id="1962540283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5D7AEA98" w:rsidR="003F56D0" w:rsidRDefault="00EE4954" w:rsidP="00EE495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206B1">
        <w:rPr>
          <w:noProof/>
        </w:rPr>
        <w:t>1</w:t>
      </w:r>
      <w:r>
        <w:fldChar w:fldCharType="end"/>
      </w:r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przemieszczenie obiążnika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</m:t>
              </m:r>
              <m:r>
                <w:rPr>
                  <w:rFonts w:ascii="Cambria Math" w:hAnsi="Cambria Math"/>
                </w:rPr>
                <m:t xml:space="preserve">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kąt wychylenia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rędkość kątow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</m:t>
          </m:r>
          <m:r>
            <w:rPr>
              <w:rFonts w:ascii="Cambria Math" w:hAnsi="Cambria Math"/>
            </w:rPr>
            <m:t>-sił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grawitacji działająca na o</m:t>
          </m:r>
          <m:r>
            <w:rPr>
              <w:rFonts w:ascii="Cambria Math" w:hAnsi="Cambria Math"/>
            </w:rPr>
            <m:t>bciążnik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D43052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Pr="00E2497A" w:rsidRDefault="004C16BA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D46B0A" w14:textId="46BA063F" w:rsidR="00E2497A" w:rsidRDefault="00E2497A" w:rsidP="00E2497A">
      <w:pPr>
        <w:jc w:val="both"/>
      </w:pPr>
      <w:r>
        <w:t xml:space="preserve">Energia mechaniczna układu określona jest </w:t>
      </w:r>
      <w:proofErr w:type="spellStart"/>
      <w:r>
        <w:t>wzorem</w:t>
      </w:r>
      <w:r w:rsidR="00E316FF">
        <w:t>:S</w:t>
      </w:r>
      <w:proofErr w:type="spellEnd"/>
    </w:p>
    <w:p w14:paraId="3DA23DF1" w14:textId="05AE92D1" w:rsidR="000202D7" w:rsidRPr="00E316FF" w:rsidRDefault="000202D7" w:rsidP="000202D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*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L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hAnsi="Cambria Math"/>
            </w:rPr>
            <m:t>=m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9607A07" w:rsidR="006F3F61" w:rsidRDefault="006F3F61" w:rsidP="006F3F61">
      <w:r>
        <w:t xml:space="preserve">Układ równań został scałkowany przy pomocy metody </w:t>
      </w:r>
      <w:proofErr w:type="spellStart"/>
      <w:r>
        <w:t>Runge</w:t>
      </w:r>
      <w:proofErr w:type="spellEnd"/>
      <w:r>
        <w:t xml:space="preserve">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0F7C5A24" w14:textId="5581A443" w:rsidR="00F94EAB" w:rsidRDefault="00F94EAB" w:rsidP="00F94EAB">
      <w:pPr>
        <w:pStyle w:val="Nagwek1"/>
      </w:pPr>
      <w:r>
        <w:t>wyniki</w:t>
      </w:r>
    </w:p>
    <w:p w14:paraId="2D7F4AE7" w14:textId="6FC19941" w:rsidR="00E316FF" w:rsidRDefault="00E316FF" w:rsidP="006C6C5A">
      <w:r>
        <w:t xml:space="preserve">Symulacja została przeprowadzona dla dwóch zestawów danych </w:t>
      </w:r>
    </w:p>
    <w:p w14:paraId="25143D74" w14:textId="79868BF4" w:rsidR="00E316FF" w:rsidRDefault="00E316FF" w:rsidP="00E316FF">
      <w:pPr>
        <w:pStyle w:val="Nagwek2"/>
      </w:pPr>
      <w:r>
        <w:t>Zestaw danych 1</w:t>
      </w:r>
    </w:p>
    <w:p w14:paraId="7041F56F" w14:textId="50209103" w:rsidR="009206B1" w:rsidRDefault="009206B1" w:rsidP="006C6C5A">
      <w:r>
        <w:t xml:space="preserve">Symulacja </w:t>
      </w:r>
      <w:r w:rsidR="00E316FF">
        <w:t xml:space="preserve">pierwsza </w:t>
      </w:r>
      <w:r>
        <w:t>została przeprowadzona dla układu o zmiennych początkowych równych:</w:t>
      </w:r>
      <w:r>
        <w:br/>
      </w:r>
      <w:bookmarkStart w:id="0" w:name="_Hlk137759683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5 m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  <w:bookmarkEnd w:id="0"/>
    </w:p>
    <w:p w14:paraId="331102B0" w14:textId="41C5BA65" w:rsidR="009206B1" w:rsidRDefault="00E2497A" w:rsidP="006C6C5A">
      <w:r>
        <w:rPr>
          <w:noProof/>
        </w:rPr>
        <w:lastRenderedPageBreak/>
        <w:drawing>
          <wp:inline distT="0" distB="0" distL="0" distR="0" wp14:anchorId="5992BE42" wp14:editId="55C5109E">
            <wp:extent cx="5390322" cy="3326296"/>
            <wp:effectExtent l="0" t="0" r="1270" b="7620"/>
            <wp:docPr id="9129990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  <w:r w:rsidR="009206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1AF66" wp14:editId="3353E014">
                <wp:simplePos x="0" y="0"/>
                <wp:positionH relativeFrom="column">
                  <wp:posOffset>0</wp:posOffset>
                </wp:positionH>
                <wp:positionV relativeFrom="paragraph">
                  <wp:posOffset>1806575</wp:posOffset>
                </wp:positionV>
                <wp:extent cx="5024120" cy="635"/>
                <wp:effectExtent l="0" t="0" r="0" b="0"/>
                <wp:wrapTopAndBottom/>
                <wp:docPr id="18239527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2641A" w14:textId="3E4D23B9" w:rsidR="009206B1" w:rsidRPr="001D38F5" w:rsidRDefault="009206B1" w:rsidP="009206B1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</w:t>
                            </w:r>
                            <w:r w:rsidRPr="002E3EAA">
                              <w:t>kran konsoli programu z wpisanymi danymi przykła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1AF66" id="Pole tekstowe 1" o:spid="_x0000_s1028" type="#_x0000_t202" style="position:absolute;margin-left:0;margin-top:142.25pt;width:395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Z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zTbE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" stroked="f">
                <v:textbox style="mso-fit-shape-to-text:t" inset="0,0,0,0">
                  <w:txbxContent>
                    <w:p w14:paraId="3E92641A" w14:textId="3E4D23B9" w:rsidR="009206B1" w:rsidRPr="001D38F5" w:rsidRDefault="009206B1" w:rsidP="009206B1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</w:t>
                      </w:r>
                      <w:r w:rsidRPr="002E3EAA">
                        <w:t>kran konsoli programu z wpisanymi danymi przykładowy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06B1" w:rsidRPr="009206B1">
        <w:drawing>
          <wp:anchor distT="0" distB="0" distL="114300" distR="114300" simplePos="0" relativeHeight="251661312" behindDoc="0" locked="0" layoutInCell="1" allowOverlap="1" wp14:anchorId="16A9F1DE" wp14:editId="655C90E0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5024120" cy="1652270"/>
            <wp:effectExtent l="0" t="0" r="5080" b="5080"/>
            <wp:wrapTopAndBottom/>
            <wp:docPr id="105995880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8801" name="Obraz 1" descr="Obraz zawierający tekst, Czcionka, zrzut ekranu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F2B39" w14:textId="7193F356" w:rsidR="009206B1" w:rsidRDefault="009206B1" w:rsidP="006C6C5A"/>
    <w:p w14:paraId="11260F73" w14:textId="35437A60" w:rsidR="009206B1" w:rsidRDefault="00E2497A" w:rsidP="006C6C5A">
      <w:r>
        <w:rPr>
          <w:noProof/>
        </w:rPr>
        <w:drawing>
          <wp:inline distT="0" distB="0" distL="0" distR="0" wp14:anchorId="78BA72B0" wp14:editId="041B65A1">
            <wp:extent cx="3988904" cy="2524539"/>
            <wp:effectExtent l="0" t="0" r="12065" b="9525"/>
            <wp:docPr id="17141470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B85E07" w14:textId="77777777" w:rsidR="00E2497A" w:rsidRDefault="00E2497A" w:rsidP="006C6C5A"/>
    <w:p w14:paraId="300A9B02" w14:textId="114EB04F" w:rsidR="00E316FF" w:rsidRDefault="00E316FF" w:rsidP="00E316FF">
      <w:pPr>
        <w:pStyle w:val="Nagwek2"/>
      </w:pPr>
      <w:r>
        <w:lastRenderedPageBreak/>
        <w:t>Zestaw danych 2</w:t>
      </w:r>
    </w:p>
    <w:p w14:paraId="03AC9C8A" w14:textId="1E6E8197" w:rsidR="00E316FF" w:rsidRDefault="00E316FF" w:rsidP="00E316FF">
      <w:r>
        <w:t xml:space="preserve">Symulacja druga </w:t>
      </w:r>
      <w:proofErr w:type="spellStart"/>
      <w:r>
        <w:t>przeprowazona</w:t>
      </w:r>
      <w:proofErr w:type="spellEnd"/>
      <w:r>
        <w:t xml:space="preserve"> została dla danych identycznych do zestawu 1, poza zmianą długości sznurka.</w:t>
      </w:r>
    </w:p>
    <w:p w14:paraId="71137CC5" w14:textId="37BCF782" w:rsidR="00E316FF" w:rsidRPr="00756FA5" w:rsidRDefault="00E316FF" w:rsidP="00E316FF"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p w14:paraId="2DB2A88F" w14:textId="03D7982F" w:rsidR="00756FA5" w:rsidRPr="00E316FF" w:rsidRDefault="00060360" w:rsidP="00E316FF">
      <w:r>
        <w:rPr>
          <w:noProof/>
        </w:rPr>
        <w:drawing>
          <wp:inline distT="0" distB="0" distL="0" distR="0" wp14:anchorId="4E557ED6" wp14:editId="651173A2">
            <wp:extent cx="5191539" cy="3385931"/>
            <wp:effectExtent l="0" t="0" r="9525" b="5080"/>
            <wp:docPr id="12781229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33598" w:rsidRPr="00D33598">
        <w:rPr>
          <w:noProof/>
        </w:rPr>
        <w:t xml:space="preserve"> </w:t>
      </w:r>
      <w:r w:rsidR="00D33598">
        <w:rPr>
          <w:noProof/>
        </w:rPr>
        <w:drawing>
          <wp:inline distT="0" distB="0" distL="0" distR="0" wp14:anchorId="11D6CEAE" wp14:editId="544479A0">
            <wp:extent cx="4893365" cy="3260035"/>
            <wp:effectExtent l="0" t="0" r="2540" b="17145"/>
            <wp:docPr id="10046826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56FA5" w:rsidRPr="00E316FF" w:rsidSect="00BF2849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6274" w14:textId="77777777" w:rsidR="005E35FF" w:rsidRDefault="005E35FF" w:rsidP="00BF2849">
      <w:pPr>
        <w:spacing w:before="0" w:after="0" w:line="240" w:lineRule="auto"/>
      </w:pPr>
      <w:r>
        <w:separator/>
      </w:r>
    </w:p>
  </w:endnote>
  <w:endnote w:type="continuationSeparator" w:id="0">
    <w:p w14:paraId="1B76EDCE" w14:textId="77777777" w:rsidR="005E35FF" w:rsidRDefault="005E35FF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D06F" w14:textId="77777777" w:rsidR="005E35FF" w:rsidRDefault="005E35FF" w:rsidP="00BF2849">
      <w:pPr>
        <w:spacing w:before="0" w:after="0" w:line="240" w:lineRule="auto"/>
      </w:pPr>
      <w:r>
        <w:separator/>
      </w:r>
    </w:p>
  </w:footnote>
  <w:footnote w:type="continuationSeparator" w:id="0">
    <w:p w14:paraId="78EC685F" w14:textId="77777777" w:rsidR="005E35FF" w:rsidRDefault="005E35FF" w:rsidP="00BF28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202D7"/>
    <w:rsid w:val="00047337"/>
    <w:rsid w:val="00060360"/>
    <w:rsid w:val="00250FC3"/>
    <w:rsid w:val="003F56D0"/>
    <w:rsid w:val="00451421"/>
    <w:rsid w:val="004B54EB"/>
    <w:rsid w:val="004C16BA"/>
    <w:rsid w:val="00555B56"/>
    <w:rsid w:val="005E35FF"/>
    <w:rsid w:val="005E5346"/>
    <w:rsid w:val="00630493"/>
    <w:rsid w:val="006C6C5A"/>
    <w:rsid w:val="006F3F61"/>
    <w:rsid w:val="007525C3"/>
    <w:rsid w:val="00756FA5"/>
    <w:rsid w:val="0079572B"/>
    <w:rsid w:val="007D6B0D"/>
    <w:rsid w:val="009206B1"/>
    <w:rsid w:val="009757F5"/>
    <w:rsid w:val="00B937B7"/>
    <w:rsid w:val="00BF0570"/>
    <w:rsid w:val="00BF2849"/>
    <w:rsid w:val="00C10700"/>
    <w:rsid w:val="00C1135B"/>
    <w:rsid w:val="00C43438"/>
    <w:rsid w:val="00C474E3"/>
    <w:rsid w:val="00D33598"/>
    <w:rsid w:val="00D43052"/>
    <w:rsid w:val="00D55373"/>
    <w:rsid w:val="00D74FCF"/>
    <w:rsid w:val="00D75175"/>
    <w:rsid w:val="00D8796B"/>
    <w:rsid w:val="00DE37E2"/>
    <w:rsid w:val="00E2497A"/>
    <w:rsid w:val="00E316FF"/>
    <w:rsid w:val="00E521C1"/>
    <w:rsid w:val="00EE4954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49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A9-4F44-8CB0-C8660D7C96A9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638.95501000000002</c:v>
                </c:pt>
                <c:pt idx="1">
                  <c:v>638.95501000000002</c:v>
                </c:pt>
                <c:pt idx="2">
                  <c:v>638.95501000000002</c:v>
                </c:pt>
                <c:pt idx="3">
                  <c:v>638.95501000000002</c:v>
                </c:pt>
                <c:pt idx="4">
                  <c:v>638.95501000000002</c:v>
                </c:pt>
                <c:pt idx="5">
                  <c:v>638.95501000000002</c:v>
                </c:pt>
                <c:pt idx="6">
                  <c:v>638.95501000000002</c:v>
                </c:pt>
                <c:pt idx="7">
                  <c:v>638.95501000000002</c:v>
                </c:pt>
                <c:pt idx="8">
                  <c:v>638.95501000000002</c:v>
                </c:pt>
                <c:pt idx="9">
                  <c:v>638.95501000000002</c:v>
                </c:pt>
                <c:pt idx="10">
                  <c:v>638.95501000000002</c:v>
                </c:pt>
                <c:pt idx="11">
                  <c:v>638.95501000000002</c:v>
                </c:pt>
                <c:pt idx="12">
                  <c:v>638.95501000000002</c:v>
                </c:pt>
                <c:pt idx="13">
                  <c:v>638.95501000000002</c:v>
                </c:pt>
                <c:pt idx="14">
                  <c:v>638.95501000000002</c:v>
                </c:pt>
                <c:pt idx="15">
                  <c:v>638.95501000000002</c:v>
                </c:pt>
                <c:pt idx="16">
                  <c:v>638.95501000000002</c:v>
                </c:pt>
                <c:pt idx="17">
                  <c:v>638.95501000000002</c:v>
                </c:pt>
                <c:pt idx="18">
                  <c:v>638.95501000000002</c:v>
                </c:pt>
                <c:pt idx="19">
                  <c:v>638.95501000000002</c:v>
                </c:pt>
                <c:pt idx="20">
                  <c:v>638.95501000000002</c:v>
                </c:pt>
                <c:pt idx="21">
                  <c:v>638.95501000000002</c:v>
                </c:pt>
                <c:pt idx="22">
                  <c:v>638.95501000000002</c:v>
                </c:pt>
                <c:pt idx="23">
                  <c:v>638.95501000000002</c:v>
                </c:pt>
                <c:pt idx="24">
                  <c:v>638.95501000000002</c:v>
                </c:pt>
                <c:pt idx="25">
                  <c:v>638.95501000000002</c:v>
                </c:pt>
                <c:pt idx="26">
                  <c:v>638.95501000000002</c:v>
                </c:pt>
                <c:pt idx="27">
                  <c:v>638.95501000000002</c:v>
                </c:pt>
                <c:pt idx="28">
                  <c:v>638.95501000000002</c:v>
                </c:pt>
                <c:pt idx="29">
                  <c:v>638.95501000000002</c:v>
                </c:pt>
                <c:pt idx="30">
                  <c:v>638.95501000000002</c:v>
                </c:pt>
                <c:pt idx="31">
                  <c:v>638.95501000000002</c:v>
                </c:pt>
                <c:pt idx="32">
                  <c:v>638.95501000000002</c:v>
                </c:pt>
                <c:pt idx="33">
                  <c:v>638.95501000000002</c:v>
                </c:pt>
                <c:pt idx="34">
                  <c:v>638.95501000000002</c:v>
                </c:pt>
                <c:pt idx="35">
                  <c:v>638.95501000000002</c:v>
                </c:pt>
                <c:pt idx="36">
                  <c:v>638.95501000000002</c:v>
                </c:pt>
                <c:pt idx="37">
                  <c:v>638.95501000000002</c:v>
                </c:pt>
                <c:pt idx="38">
                  <c:v>638.95501000000002</c:v>
                </c:pt>
                <c:pt idx="39">
                  <c:v>638.95501000000002</c:v>
                </c:pt>
                <c:pt idx="40">
                  <c:v>638.95501000000002</c:v>
                </c:pt>
                <c:pt idx="41">
                  <c:v>638.95501000000002</c:v>
                </c:pt>
                <c:pt idx="42">
                  <c:v>638.95501000000002</c:v>
                </c:pt>
                <c:pt idx="43">
                  <c:v>638.95501000000002</c:v>
                </c:pt>
                <c:pt idx="44">
                  <c:v>638.95501000000002</c:v>
                </c:pt>
                <c:pt idx="45">
                  <c:v>638.95501000000002</c:v>
                </c:pt>
                <c:pt idx="46">
                  <c:v>638.95501000000002</c:v>
                </c:pt>
                <c:pt idx="47">
                  <c:v>638.95501000000002</c:v>
                </c:pt>
                <c:pt idx="48">
                  <c:v>638.95501000000002</c:v>
                </c:pt>
                <c:pt idx="49">
                  <c:v>638.95501000000002</c:v>
                </c:pt>
                <c:pt idx="50">
                  <c:v>638.95501000000002</c:v>
                </c:pt>
                <c:pt idx="51">
                  <c:v>638.95501000000002</c:v>
                </c:pt>
                <c:pt idx="52">
                  <c:v>638.95501000000002</c:v>
                </c:pt>
                <c:pt idx="53">
                  <c:v>638.95501000000002</c:v>
                </c:pt>
                <c:pt idx="54">
                  <c:v>638.95501000000002</c:v>
                </c:pt>
                <c:pt idx="55">
                  <c:v>638.95501000000002</c:v>
                </c:pt>
                <c:pt idx="56">
                  <c:v>638.95501000000002</c:v>
                </c:pt>
                <c:pt idx="57">
                  <c:v>638.95501000000002</c:v>
                </c:pt>
                <c:pt idx="58">
                  <c:v>638.95501000000002</c:v>
                </c:pt>
                <c:pt idx="59">
                  <c:v>638.95501000000002</c:v>
                </c:pt>
                <c:pt idx="60">
                  <c:v>638.95501000000002</c:v>
                </c:pt>
                <c:pt idx="61">
                  <c:v>638.95501000000002</c:v>
                </c:pt>
                <c:pt idx="62">
                  <c:v>638.95501000000002</c:v>
                </c:pt>
                <c:pt idx="63">
                  <c:v>638.95501000000002</c:v>
                </c:pt>
                <c:pt idx="64">
                  <c:v>638.95501000000002</c:v>
                </c:pt>
                <c:pt idx="65">
                  <c:v>638.95501000000002</c:v>
                </c:pt>
                <c:pt idx="66">
                  <c:v>638.95501000000002</c:v>
                </c:pt>
                <c:pt idx="67">
                  <c:v>638.95501000000002</c:v>
                </c:pt>
                <c:pt idx="68">
                  <c:v>638.95501000000002</c:v>
                </c:pt>
                <c:pt idx="69">
                  <c:v>638.95501000000002</c:v>
                </c:pt>
                <c:pt idx="70">
                  <c:v>638.95501000000002</c:v>
                </c:pt>
                <c:pt idx="71">
                  <c:v>638.95501000000002</c:v>
                </c:pt>
                <c:pt idx="72">
                  <c:v>638.95501000000002</c:v>
                </c:pt>
                <c:pt idx="73">
                  <c:v>638.95501000000002</c:v>
                </c:pt>
                <c:pt idx="74">
                  <c:v>638.95501000000002</c:v>
                </c:pt>
                <c:pt idx="75">
                  <c:v>638.95501000000002</c:v>
                </c:pt>
                <c:pt idx="76">
                  <c:v>638.95501000000002</c:v>
                </c:pt>
                <c:pt idx="77">
                  <c:v>638.95501000000002</c:v>
                </c:pt>
                <c:pt idx="78">
                  <c:v>638.95501000000002</c:v>
                </c:pt>
                <c:pt idx="79">
                  <c:v>638.95501000000002</c:v>
                </c:pt>
                <c:pt idx="80">
                  <c:v>638.95501000000002</c:v>
                </c:pt>
                <c:pt idx="81">
                  <c:v>638.95501000000002</c:v>
                </c:pt>
                <c:pt idx="82">
                  <c:v>638.95501000000002</c:v>
                </c:pt>
                <c:pt idx="83">
                  <c:v>638.95501000000002</c:v>
                </c:pt>
                <c:pt idx="84">
                  <c:v>638.95501000000002</c:v>
                </c:pt>
                <c:pt idx="85">
                  <c:v>638.95501000000002</c:v>
                </c:pt>
                <c:pt idx="86">
                  <c:v>638.95501000000002</c:v>
                </c:pt>
                <c:pt idx="87">
                  <c:v>638.95501000000002</c:v>
                </c:pt>
                <c:pt idx="88">
                  <c:v>638.95501000000002</c:v>
                </c:pt>
                <c:pt idx="89">
                  <c:v>638.95501000000002</c:v>
                </c:pt>
                <c:pt idx="90">
                  <c:v>638.95501000000002</c:v>
                </c:pt>
                <c:pt idx="91">
                  <c:v>638.95501000000002</c:v>
                </c:pt>
                <c:pt idx="92">
                  <c:v>638.95501000000002</c:v>
                </c:pt>
                <c:pt idx="93">
                  <c:v>638.95501000000002</c:v>
                </c:pt>
                <c:pt idx="94">
                  <c:v>638.95501000000002</c:v>
                </c:pt>
                <c:pt idx="95">
                  <c:v>638.95501000000002</c:v>
                </c:pt>
                <c:pt idx="96">
                  <c:v>638.95501000000002</c:v>
                </c:pt>
                <c:pt idx="97">
                  <c:v>638.95501000000002</c:v>
                </c:pt>
                <c:pt idx="98">
                  <c:v>638.95501000000002</c:v>
                </c:pt>
                <c:pt idx="99">
                  <c:v>638.95501000000002</c:v>
                </c:pt>
                <c:pt idx="100">
                  <c:v>638.95501000000002</c:v>
                </c:pt>
                <c:pt idx="101">
                  <c:v>638.95501000000002</c:v>
                </c:pt>
                <c:pt idx="102">
                  <c:v>638.95501000000002</c:v>
                </c:pt>
                <c:pt idx="103">
                  <c:v>638.95501000000002</c:v>
                </c:pt>
                <c:pt idx="104">
                  <c:v>638.95501000000002</c:v>
                </c:pt>
                <c:pt idx="105">
                  <c:v>638.95501000000002</c:v>
                </c:pt>
                <c:pt idx="106">
                  <c:v>638.95501000000002</c:v>
                </c:pt>
                <c:pt idx="107">
                  <c:v>638.95501000000002</c:v>
                </c:pt>
                <c:pt idx="108">
                  <c:v>638.95501000000002</c:v>
                </c:pt>
                <c:pt idx="109">
                  <c:v>638.95501000000002</c:v>
                </c:pt>
                <c:pt idx="110">
                  <c:v>638.95501000000002</c:v>
                </c:pt>
                <c:pt idx="111">
                  <c:v>638.95501000000002</c:v>
                </c:pt>
                <c:pt idx="112">
                  <c:v>638.95501000000002</c:v>
                </c:pt>
                <c:pt idx="113">
                  <c:v>638.95501000000002</c:v>
                </c:pt>
                <c:pt idx="114">
                  <c:v>638.95501000000002</c:v>
                </c:pt>
                <c:pt idx="115">
                  <c:v>638.95501000000002</c:v>
                </c:pt>
                <c:pt idx="116">
                  <c:v>638.95501000000002</c:v>
                </c:pt>
                <c:pt idx="117">
                  <c:v>638.95501000000002</c:v>
                </c:pt>
                <c:pt idx="118">
                  <c:v>638.95501000000002</c:v>
                </c:pt>
                <c:pt idx="119">
                  <c:v>638.95501000000002</c:v>
                </c:pt>
                <c:pt idx="120">
                  <c:v>638.95501000000002</c:v>
                </c:pt>
                <c:pt idx="121">
                  <c:v>638.95501000000002</c:v>
                </c:pt>
                <c:pt idx="122">
                  <c:v>638.95501000000002</c:v>
                </c:pt>
                <c:pt idx="123">
                  <c:v>638.95501000000002</c:v>
                </c:pt>
                <c:pt idx="124">
                  <c:v>638.95501000000002</c:v>
                </c:pt>
                <c:pt idx="125">
                  <c:v>638.95501000000002</c:v>
                </c:pt>
                <c:pt idx="126">
                  <c:v>638.95501000000002</c:v>
                </c:pt>
                <c:pt idx="127">
                  <c:v>638.95501000000002</c:v>
                </c:pt>
                <c:pt idx="128">
                  <c:v>638.95501000000002</c:v>
                </c:pt>
                <c:pt idx="129">
                  <c:v>638.95501000000002</c:v>
                </c:pt>
                <c:pt idx="130">
                  <c:v>638.95501000000002</c:v>
                </c:pt>
                <c:pt idx="131">
                  <c:v>638.95501000000002</c:v>
                </c:pt>
                <c:pt idx="132">
                  <c:v>638.95501000000002</c:v>
                </c:pt>
                <c:pt idx="133">
                  <c:v>638.95501000000002</c:v>
                </c:pt>
                <c:pt idx="134">
                  <c:v>638.95501000000002</c:v>
                </c:pt>
                <c:pt idx="135">
                  <c:v>638.95501000000002</c:v>
                </c:pt>
                <c:pt idx="136">
                  <c:v>638.95501000000002</c:v>
                </c:pt>
                <c:pt idx="137">
                  <c:v>638.95501000000002</c:v>
                </c:pt>
                <c:pt idx="138">
                  <c:v>638.95501000000002</c:v>
                </c:pt>
                <c:pt idx="139">
                  <c:v>638.95501000000002</c:v>
                </c:pt>
                <c:pt idx="140">
                  <c:v>638.95501000000002</c:v>
                </c:pt>
                <c:pt idx="141">
                  <c:v>638.95501000000002</c:v>
                </c:pt>
                <c:pt idx="142">
                  <c:v>638.95501000000002</c:v>
                </c:pt>
                <c:pt idx="143">
                  <c:v>638.95501000000002</c:v>
                </c:pt>
                <c:pt idx="144">
                  <c:v>638.95501000000002</c:v>
                </c:pt>
                <c:pt idx="145">
                  <c:v>638.95501000000002</c:v>
                </c:pt>
                <c:pt idx="146">
                  <c:v>638.95501000000002</c:v>
                </c:pt>
                <c:pt idx="147">
                  <c:v>638.95501000000002</c:v>
                </c:pt>
                <c:pt idx="148">
                  <c:v>638.95501000000002</c:v>
                </c:pt>
                <c:pt idx="149">
                  <c:v>638.95501000000002</c:v>
                </c:pt>
                <c:pt idx="150">
                  <c:v>638.95501000000002</c:v>
                </c:pt>
                <c:pt idx="151">
                  <c:v>638.95501000000002</c:v>
                </c:pt>
                <c:pt idx="152">
                  <c:v>638.95501000000002</c:v>
                </c:pt>
                <c:pt idx="153">
                  <c:v>638.95501000000002</c:v>
                </c:pt>
                <c:pt idx="154">
                  <c:v>638.95501000000002</c:v>
                </c:pt>
                <c:pt idx="155">
                  <c:v>638.95501000000002</c:v>
                </c:pt>
                <c:pt idx="156">
                  <c:v>638.95501000000002</c:v>
                </c:pt>
                <c:pt idx="157">
                  <c:v>638.95501000000002</c:v>
                </c:pt>
                <c:pt idx="158">
                  <c:v>638.95501000000002</c:v>
                </c:pt>
                <c:pt idx="159">
                  <c:v>638.95501000000002</c:v>
                </c:pt>
                <c:pt idx="160">
                  <c:v>638.95501000000002</c:v>
                </c:pt>
                <c:pt idx="161">
                  <c:v>638.95501000000002</c:v>
                </c:pt>
                <c:pt idx="162">
                  <c:v>638.95501000000002</c:v>
                </c:pt>
                <c:pt idx="163">
                  <c:v>638.95501000000002</c:v>
                </c:pt>
                <c:pt idx="164">
                  <c:v>638.95501000000002</c:v>
                </c:pt>
                <c:pt idx="165">
                  <c:v>638.95501000000002</c:v>
                </c:pt>
                <c:pt idx="166">
                  <c:v>638.95501000000002</c:v>
                </c:pt>
                <c:pt idx="167">
                  <c:v>638.95501000000002</c:v>
                </c:pt>
                <c:pt idx="168">
                  <c:v>638.95501000000002</c:v>
                </c:pt>
                <c:pt idx="169">
                  <c:v>638.95501000000002</c:v>
                </c:pt>
                <c:pt idx="170">
                  <c:v>638.95501000000002</c:v>
                </c:pt>
                <c:pt idx="171">
                  <c:v>638.95501000000002</c:v>
                </c:pt>
                <c:pt idx="172">
                  <c:v>638.95501000000002</c:v>
                </c:pt>
                <c:pt idx="173">
                  <c:v>638.95501000000002</c:v>
                </c:pt>
                <c:pt idx="174">
                  <c:v>638.95501000000002</c:v>
                </c:pt>
                <c:pt idx="175">
                  <c:v>638.95501000000002</c:v>
                </c:pt>
                <c:pt idx="176">
                  <c:v>638.95501000000002</c:v>
                </c:pt>
                <c:pt idx="177">
                  <c:v>638.95501000000002</c:v>
                </c:pt>
                <c:pt idx="178">
                  <c:v>638.95501000000002</c:v>
                </c:pt>
                <c:pt idx="179">
                  <c:v>638.95501000000002</c:v>
                </c:pt>
                <c:pt idx="180">
                  <c:v>638.95501000000002</c:v>
                </c:pt>
                <c:pt idx="181">
                  <c:v>638.95501000000002</c:v>
                </c:pt>
                <c:pt idx="182">
                  <c:v>638.95501000000002</c:v>
                </c:pt>
                <c:pt idx="183">
                  <c:v>638.95501000000002</c:v>
                </c:pt>
                <c:pt idx="184">
                  <c:v>638.95501000000002</c:v>
                </c:pt>
                <c:pt idx="185">
                  <c:v>638.95501000000002</c:v>
                </c:pt>
                <c:pt idx="186">
                  <c:v>638.95501000000002</c:v>
                </c:pt>
                <c:pt idx="187">
                  <c:v>638.95501000000002</c:v>
                </c:pt>
                <c:pt idx="188">
                  <c:v>638.95501000000002</c:v>
                </c:pt>
                <c:pt idx="189">
                  <c:v>638.95501000000002</c:v>
                </c:pt>
                <c:pt idx="190">
                  <c:v>638.95501000000002</c:v>
                </c:pt>
                <c:pt idx="191">
                  <c:v>638.95501000000002</c:v>
                </c:pt>
                <c:pt idx="192">
                  <c:v>638.95501000000002</c:v>
                </c:pt>
                <c:pt idx="193">
                  <c:v>638.95501000000002</c:v>
                </c:pt>
                <c:pt idx="194">
                  <c:v>638.95501000000002</c:v>
                </c:pt>
                <c:pt idx="195">
                  <c:v>638.95501000000002</c:v>
                </c:pt>
                <c:pt idx="196">
                  <c:v>638.95501000000002</c:v>
                </c:pt>
                <c:pt idx="197">
                  <c:v>638.95501000000002</c:v>
                </c:pt>
                <c:pt idx="198">
                  <c:v>638.95501000000002</c:v>
                </c:pt>
                <c:pt idx="199">
                  <c:v>638.95501000000002</c:v>
                </c:pt>
                <c:pt idx="200">
                  <c:v>638.95501000000002</c:v>
                </c:pt>
                <c:pt idx="201">
                  <c:v>638.95501000000002</c:v>
                </c:pt>
                <c:pt idx="202">
                  <c:v>638.95501000000002</c:v>
                </c:pt>
                <c:pt idx="203">
                  <c:v>638.95501000000002</c:v>
                </c:pt>
                <c:pt idx="204">
                  <c:v>638.95501000000002</c:v>
                </c:pt>
                <c:pt idx="205">
                  <c:v>638.95501000000002</c:v>
                </c:pt>
                <c:pt idx="206">
                  <c:v>638.95501000000002</c:v>
                </c:pt>
                <c:pt idx="207">
                  <c:v>638.95501000000002</c:v>
                </c:pt>
                <c:pt idx="208">
                  <c:v>638.95501000000002</c:v>
                </c:pt>
                <c:pt idx="209">
                  <c:v>638.95501000000002</c:v>
                </c:pt>
                <c:pt idx="210">
                  <c:v>638.95501000000002</c:v>
                </c:pt>
                <c:pt idx="211">
                  <c:v>638.95501000000002</c:v>
                </c:pt>
                <c:pt idx="212">
                  <c:v>638.95501000000002</c:v>
                </c:pt>
                <c:pt idx="213">
                  <c:v>638.95501000000002</c:v>
                </c:pt>
                <c:pt idx="214">
                  <c:v>638.95501000000002</c:v>
                </c:pt>
                <c:pt idx="215">
                  <c:v>638.95501000000002</c:v>
                </c:pt>
                <c:pt idx="216">
                  <c:v>638.95501000000002</c:v>
                </c:pt>
                <c:pt idx="217">
                  <c:v>638.95501000000002</c:v>
                </c:pt>
                <c:pt idx="218">
                  <c:v>638.95501000000002</c:v>
                </c:pt>
                <c:pt idx="219">
                  <c:v>638.95501000000002</c:v>
                </c:pt>
                <c:pt idx="220">
                  <c:v>638.95501000000002</c:v>
                </c:pt>
                <c:pt idx="221">
                  <c:v>638.95501000000002</c:v>
                </c:pt>
                <c:pt idx="222">
                  <c:v>638.95501000000002</c:v>
                </c:pt>
                <c:pt idx="223">
                  <c:v>638.95501000000002</c:v>
                </c:pt>
                <c:pt idx="224">
                  <c:v>638.95501000000002</c:v>
                </c:pt>
                <c:pt idx="225">
                  <c:v>638.95501000000002</c:v>
                </c:pt>
                <c:pt idx="226">
                  <c:v>638.95501000000002</c:v>
                </c:pt>
                <c:pt idx="227">
                  <c:v>638.95501000000002</c:v>
                </c:pt>
                <c:pt idx="228">
                  <c:v>638.95501000000002</c:v>
                </c:pt>
                <c:pt idx="229">
                  <c:v>638.95501000000002</c:v>
                </c:pt>
                <c:pt idx="230">
                  <c:v>638.95501000000002</c:v>
                </c:pt>
                <c:pt idx="231">
                  <c:v>638.95501000000002</c:v>
                </c:pt>
                <c:pt idx="232">
                  <c:v>638.95501000000002</c:v>
                </c:pt>
                <c:pt idx="233">
                  <c:v>638.95501000000002</c:v>
                </c:pt>
                <c:pt idx="234">
                  <c:v>638.95501000000002</c:v>
                </c:pt>
                <c:pt idx="235">
                  <c:v>638.95501000000002</c:v>
                </c:pt>
                <c:pt idx="236">
                  <c:v>638.95501000000002</c:v>
                </c:pt>
                <c:pt idx="237">
                  <c:v>638.95501000000002</c:v>
                </c:pt>
                <c:pt idx="238">
                  <c:v>638.95501000000002</c:v>
                </c:pt>
                <c:pt idx="239">
                  <c:v>638.95501000000002</c:v>
                </c:pt>
                <c:pt idx="240">
                  <c:v>638.95501000000002</c:v>
                </c:pt>
                <c:pt idx="241">
                  <c:v>638.95501000000002</c:v>
                </c:pt>
                <c:pt idx="242">
                  <c:v>638.95501000000002</c:v>
                </c:pt>
                <c:pt idx="243">
                  <c:v>638.95501000000002</c:v>
                </c:pt>
                <c:pt idx="244">
                  <c:v>638.95501000000002</c:v>
                </c:pt>
                <c:pt idx="245">
                  <c:v>638.95501000000002</c:v>
                </c:pt>
                <c:pt idx="246">
                  <c:v>638.95501000000002</c:v>
                </c:pt>
                <c:pt idx="247">
                  <c:v>638.95501000000002</c:v>
                </c:pt>
                <c:pt idx="248">
                  <c:v>638.95501000000002</c:v>
                </c:pt>
                <c:pt idx="249">
                  <c:v>638.95501000000002</c:v>
                </c:pt>
                <c:pt idx="250">
                  <c:v>638.95501000000002</c:v>
                </c:pt>
                <c:pt idx="251">
                  <c:v>638.95501000000002</c:v>
                </c:pt>
                <c:pt idx="252">
                  <c:v>638.95501000000002</c:v>
                </c:pt>
                <c:pt idx="253">
                  <c:v>638.95501000000002</c:v>
                </c:pt>
                <c:pt idx="254">
                  <c:v>638.95501000000002</c:v>
                </c:pt>
                <c:pt idx="255">
                  <c:v>638.95501000000002</c:v>
                </c:pt>
                <c:pt idx="256">
                  <c:v>638.95501000000002</c:v>
                </c:pt>
                <c:pt idx="257">
                  <c:v>638.95501000000002</c:v>
                </c:pt>
                <c:pt idx="258">
                  <c:v>638.95501000000002</c:v>
                </c:pt>
                <c:pt idx="259">
                  <c:v>638.95501000000002</c:v>
                </c:pt>
                <c:pt idx="260">
                  <c:v>638.95501000000002</c:v>
                </c:pt>
                <c:pt idx="261">
                  <c:v>638.95501000000002</c:v>
                </c:pt>
                <c:pt idx="262">
                  <c:v>638.95501000000002</c:v>
                </c:pt>
                <c:pt idx="263">
                  <c:v>638.95501000000002</c:v>
                </c:pt>
                <c:pt idx="264">
                  <c:v>638.95501000000002</c:v>
                </c:pt>
                <c:pt idx="265">
                  <c:v>638.95501000000002</c:v>
                </c:pt>
                <c:pt idx="266">
                  <c:v>638.95501000000002</c:v>
                </c:pt>
                <c:pt idx="267">
                  <c:v>638.95501000000002</c:v>
                </c:pt>
                <c:pt idx="268">
                  <c:v>638.95501000000002</c:v>
                </c:pt>
                <c:pt idx="269">
                  <c:v>638.95501000000002</c:v>
                </c:pt>
                <c:pt idx="270">
                  <c:v>638.95501000000002</c:v>
                </c:pt>
                <c:pt idx="271">
                  <c:v>638.95501000000002</c:v>
                </c:pt>
                <c:pt idx="272">
                  <c:v>638.95501000000002</c:v>
                </c:pt>
                <c:pt idx="273">
                  <c:v>638.95501000000002</c:v>
                </c:pt>
                <c:pt idx="274">
                  <c:v>638.95501000000002</c:v>
                </c:pt>
                <c:pt idx="275">
                  <c:v>638.95501000000002</c:v>
                </c:pt>
                <c:pt idx="276">
                  <c:v>638.95501000000002</c:v>
                </c:pt>
                <c:pt idx="277">
                  <c:v>638.95501000000002</c:v>
                </c:pt>
                <c:pt idx="278">
                  <c:v>638.95501000000002</c:v>
                </c:pt>
                <c:pt idx="279">
                  <c:v>638.95501000000002</c:v>
                </c:pt>
                <c:pt idx="280">
                  <c:v>638.95501000000002</c:v>
                </c:pt>
                <c:pt idx="281">
                  <c:v>638.95501000000002</c:v>
                </c:pt>
                <c:pt idx="282">
                  <c:v>638.95501000000002</c:v>
                </c:pt>
                <c:pt idx="283">
                  <c:v>638.95501000000002</c:v>
                </c:pt>
                <c:pt idx="284">
                  <c:v>638.95501000000002</c:v>
                </c:pt>
                <c:pt idx="285">
                  <c:v>638.95501000000002</c:v>
                </c:pt>
                <c:pt idx="286">
                  <c:v>638.95501000000002</c:v>
                </c:pt>
                <c:pt idx="287">
                  <c:v>638.95501000000002</c:v>
                </c:pt>
                <c:pt idx="288">
                  <c:v>638.95501000000002</c:v>
                </c:pt>
                <c:pt idx="289">
                  <c:v>638.95501000000002</c:v>
                </c:pt>
                <c:pt idx="290">
                  <c:v>638.95501000000002</c:v>
                </c:pt>
                <c:pt idx="291">
                  <c:v>638.95501000000002</c:v>
                </c:pt>
                <c:pt idx="292">
                  <c:v>638.95501000000002</c:v>
                </c:pt>
                <c:pt idx="293">
                  <c:v>638.95501000000002</c:v>
                </c:pt>
                <c:pt idx="294">
                  <c:v>638.95501000000002</c:v>
                </c:pt>
                <c:pt idx="295">
                  <c:v>638.95501000000002</c:v>
                </c:pt>
                <c:pt idx="296">
                  <c:v>638.95501000000002</c:v>
                </c:pt>
                <c:pt idx="297">
                  <c:v>638.95501000000002</c:v>
                </c:pt>
                <c:pt idx="298">
                  <c:v>638.95501000000002</c:v>
                </c:pt>
                <c:pt idx="299">
                  <c:v>638.95501000000002</c:v>
                </c:pt>
                <c:pt idx="300">
                  <c:v>638.95501000000002</c:v>
                </c:pt>
                <c:pt idx="301">
                  <c:v>638.95501000000002</c:v>
                </c:pt>
                <c:pt idx="302">
                  <c:v>638.95501000000002</c:v>
                </c:pt>
                <c:pt idx="303">
                  <c:v>638.95501000000002</c:v>
                </c:pt>
                <c:pt idx="304">
                  <c:v>638.95501000000002</c:v>
                </c:pt>
                <c:pt idx="305">
                  <c:v>638.95501000000002</c:v>
                </c:pt>
                <c:pt idx="306">
                  <c:v>638.95501000000002</c:v>
                </c:pt>
                <c:pt idx="307">
                  <c:v>638.95501000000002</c:v>
                </c:pt>
                <c:pt idx="308">
                  <c:v>638.95501000000002</c:v>
                </c:pt>
                <c:pt idx="309">
                  <c:v>638.95501000000002</c:v>
                </c:pt>
                <c:pt idx="310">
                  <c:v>638.95501000000002</c:v>
                </c:pt>
                <c:pt idx="311">
                  <c:v>638.95501000000002</c:v>
                </c:pt>
                <c:pt idx="312">
                  <c:v>638.95501000000002</c:v>
                </c:pt>
                <c:pt idx="313">
                  <c:v>638.95501000000002</c:v>
                </c:pt>
                <c:pt idx="314">
                  <c:v>638.95501000000002</c:v>
                </c:pt>
                <c:pt idx="315">
                  <c:v>638.95501000000002</c:v>
                </c:pt>
                <c:pt idx="316">
                  <c:v>638.95501000000002</c:v>
                </c:pt>
                <c:pt idx="317">
                  <c:v>638.95501000000002</c:v>
                </c:pt>
                <c:pt idx="318">
                  <c:v>638.95501000000002</c:v>
                </c:pt>
                <c:pt idx="319">
                  <c:v>638.95501000000002</c:v>
                </c:pt>
                <c:pt idx="320">
                  <c:v>638.95501000000002</c:v>
                </c:pt>
                <c:pt idx="321">
                  <c:v>638.95501000000002</c:v>
                </c:pt>
                <c:pt idx="322">
                  <c:v>638.95501000000002</c:v>
                </c:pt>
                <c:pt idx="323">
                  <c:v>638.95501000000002</c:v>
                </c:pt>
                <c:pt idx="324">
                  <c:v>638.95501000000002</c:v>
                </c:pt>
                <c:pt idx="325">
                  <c:v>638.95501000000002</c:v>
                </c:pt>
                <c:pt idx="326">
                  <c:v>638.95501000000002</c:v>
                </c:pt>
                <c:pt idx="327">
                  <c:v>638.95501000000002</c:v>
                </c:pt>
                <c:pt idx="328">
                  <c:v>638.95501000000002</c:v>
                </c:pt>
                <c:pt idx="329">
                  <c:v>638.95501000000002</c:v>
                </c:pt>
                <c:pt idx="330">
                  <c:v>638.95501000000002</c:v>
                </c:pt>
                <c:pt idx="331">
                  <c:v>638.95501000000002</c:v>
                </c:pt>
                <c:pt idx="332">
                  <c:v>638.95501000000002</c:v>
                </c:pt>
                <c:pt idx="333">
                  <c:v>638.95501000000002</c:v>
                </c:pt>
                <c:pt idx="334">
                  <c:v>638.95501000000002</c:v>
                </c:pt>
                <c:pt idx="335">
                  <c:v>638.95501000000002</c:v>
                </c:pt>
                <c:pt idx="336">
                  <c:v>638.95501000000002</c:v>
                </c:pt>
                <c:pt idx="337">
                  <c:v>638.95501000000002</c:v>
                </c:pt>
                <c:pt idx="338">
                  <c:v>638.95501000000002</c:v>
                </c:pt>
                <c:pt idx="339">
                  <c:v>638.95501000000002</c:v>
                </c:pt>
                <c:pt idx="340">
                  <c:v>638.95501000000002</c:v>
                </c:pt>
                <c:pt idx="341">
                  <c:v>638.95501000000002</c:v>
                </c:pt>
                <c:pt idx="342">
                  <c:v>638.95501000000002</c:v>
                </c:pt>
                <c:pt idx="343">
                  <c:v>638.95501000000002</c:v>
                </c:pt>
                <c:pt idx="344">
                  <c:v>638.95501000000002</c:v>
                </c:pt>
                <c:pt idx="345">
                  <c:v>638.95501000000002</c:v>
                </c:pt>
                <c:pt idx="346">
                  <c:v>638.95501000000002</c:v>
                </c:pt>
                <c:pt idx="347">
                  <c:v>638.95501000000002</c:v>
                </c:pt>
                <c:pt idx="348">
                  <c:v>638.95501000000002</c:v>
                </c:pt>
                <c:pt idx="349">
                  <c:v>638.95501000000002</c:v>
                </c:pt>
                <c:pt idx="350">
                  <c:v>638.95501000000002</c:v>
                </c:pt>
                <c:pt idx="351">
                  <c:v>638.95501000000002</c:v>
                </c:pt>
                <c:pt idx="352">
                  <c:v>638.95501000000002</c:v>
                </c:pt>
                <c:pt idx="353">
                  <c:v>638.95501000000002</c:v>
                </c:pt>
                <c:pt idx="354">
                  <c:v>638.95501000000002</c:v>
                </c:pt>
                <c:pt idx="355">
                  <c:v>638.95501000000002</c:v>
                </c:pt>
                <c:pt idx="356">
                  <c:v>638.95501000000002</c:v>
                </c:pt>
                <c:pt idx="357">
                  <c:v>638.95501000000002</c:v>
                </c:pt>
                <c:pt idx="358">
                  <c:v>638.95501000000002</c:v>
                </c:pt>
                <c:pt idx="359">
                  <c:v>638.95501000000002</c:v>
                </c:pt>
                <c:pt idx="360">
                  <c:v>638.95501000000002</c:v>
                </c:pt>
                <c:pt idx="361">
                  <c:v>638.95501000000002</c:v>
                </c:pt>
                <c:pt idx="362">
                  <c:v>638.95501000000002</c:v>
                </c:pt>
                <c:pt idx="363">
                  <c:v>638.95501000000002</c:v>
                </c:pt>
                <c:pt idx="364">
                  <c:v>638.95501000000002</c:v>
                </c:pt>
                <c:pt idx="365">
                  <c:v>638.95501000000002</c:v>
                </c:pt>
                <c:pt idx="366">
                  <c:v>638.95501000000002</c:v>
                </c:pt>
                <c:pt idx="367">
                  <c:v>638.95501000000002</c:v>
                </c:pt>
                <c:pt idx="368">
                  <c:v>638.95501000000002</c:v>
                </c:pt>
                <c:pt idx="369">
                  <c:v>638.95501000000002</c:v>
                </c:pt>
                <c:pt idx="370">
                  <c:v>638.95501000000002</c:v>
                </c:pt>
                <c:pt idx="371">
                  <c:v>638.95501000000002</c:v>
                </c:pt>
                <c:pt idx="372">
                  <c:v>638.95501000000002</c:v>
                </c:pt>
                <c:pt idx="373">
                  <c:v>638.95501000000002</c:v>
                </c:pt>
                <c:pt idx="374">
                  <c:v>638.95501000000002</c:v>
                </c:pt>
                <c:pt idx="375">
                  <c:v>638.95501000000002</c:v>
                </c:pt>
                <c:pt idx="376">
                  <c:v>638.95501000000002</c:v>
                </c:pt>
                <c:pt idx="377">
                  <c:v>638.95501000000002</c:v>
                </c:pt>
                <c:pt idx="378">
                  <c:v>638.95501000000002</c:v>
                </c:pt>
                <c:pt idx="379">
                  <c:v>638.95501000000002</c:v>
                </c:pt>
                <c:pt idx="380">
                  <c:v>638.95501000000002</c:v>
                </c:pt>
                <c:pt idx="381">
                  <c:v>638.95501000000002</c:v>
                </c:pt>
                <c:pt idx="382">
                  <c:v>638.95501000000002</c:v>
                </c:pt>
                <c:pt idx="383">
                  <c:v>638.95501000000002</c:v>
                </c:pt>
                <c:pt idx="384">
                  <c:v>638.95501000000002</c:v>
                </c:pt>
                <c:pt idx="385">
                  <c:v>638.95501000000002</c:v>
                </c:pt>
                <c:pt idx="386">
                  <c:v>638.95501000000002</c:v>
                </c:pt>
                <c:pt idx="387">
                  <c:v>638.95501000000002</c:v>
                </c:pt>
                <c:pt idx="388">
                  <c:v>638.95501000000002</c:v>
                </c:pt>
                <c:pt idx="389">
                  <c:v>638.95501000000002</c:v>
                </c:pt>
                <c:pt idx="390">
                  <c:v>638.95501000000002</c:v>
                </c:pt>
                <c:pt idx="391">
                  <c:v>638.95501000000002</c:v>
                </c:pt>
                <c:pt idx="392">
                  <c:v>638.95501000000002</c:v>
                </c:pt>
                <c:pt idx="393">
                  <c:v>638.95501000000002</c:v>
                </c:pt>
                <c:pt idx="394">
                  <c:v>638.95501000000002</c:v>
                </c:pt>
                <c:pt idx="395">
                  <c:v>638.95501000000002</c:v>
                </c:pt>
                <c:pt idx="396">
                  <c:v>638.95501000000002</c:v>
                </c:pt>
                <c:pt idx="397">
                  <c:v>638.95501000000002</c:v>
                </c:pt>
                <c:pt idx="398">
                  <c:v>638.95501000000002</c:v>
                </c:pt>
                <c:pt idx="399">
                  <c:v>638.95501000000002</c:v>
                </c:pt>
                <c:pt idx="400">
                  <c:v>638.95501000000002</c:v>
                </c:pt>
                <c:pt idx="401">
                  <c:v>638.95501000000002</c:v>
                </c:pt>
                <c:pt idx="402">
                  <c:v>638.95501000000002</c:v>
                </c:pt>
                <c:pt idx="403">
                  <c:v>638.95501000000002</c:v>
                </c:pt>
                <c:pt idx="404">
                  <c:v>638.95501000000002</c:v>
                </c:pt>
                <c:pt idx="405">
                  <c:v>638.95501000000002</c:v>
                </c:pt>
                <c:pt idx="406">
                  <c:v>638.95501000000002</c:v>
                </c:pt>
                <c:pt idx="407">
                  <c:v>638.95501000000002</c:v>
                </c:pt>
                <c:pt idx="408">
                  <c:v>638.95501000000002</c:v>
                </c:pt>
                <c:pt idx="409">
                  <c:v>638.95501000000002</c:v>
                </c:pt>
                <c:pt idx="410">
                  <c:v>638.95501000000002</c:v>
                </c:pt>
                <c:pt idx="411">
                  <c:v>638.95501000000002</c:v>
                </c:pt>
                <c:pt idx="412">
                  <c:v>638.95501000000002</c:v>
                </c:pt>
                <c:pt idx="413">
                  <c:v>638.95501000000002</c:v>
                </c:pt>
                <c:pt idx="414">
                  <c:v>638.95501000000002</c:v>
                </c:pt>
                <c:pt idx="415">
                  <c:v>638.95501000000002</c:v>
                </c:pt>
                <c:pt idx="416">
                  <c:v>638.95501000000002</c:v>
                </c:pt>
                <c:pt idx="417">
                  <c:v>638.95501000000002</c:v>
                </c:pt>
                <c:pt idx="418">
                  <c:v>638.95501000000002</c:v>
                </c:pt>
                <c:pt idx="419">
                  <c:v>638.95501000000002</c:v>
                </c:pt>
                <c:pt idx="420">
                  <c:v>638.95501000000002</c:v>
                </c:pt>
                <c:pt idx="421">
                  <c:v>638.95501000000002</c:v>
                </c:pt>
                <c:pt idx="422">
                  <c:v>638.95501000000002</c:v>
                </c:pt>
                <c:pt idx="423">
                  <c:v>638.95501000000002</c:v>
                </c:pt>
                <c:pt idx="424">
                  <c:v>638.95501000000002</c:v>
                </c:pt>
                <c:pt idx="425">
                  <c:v>638.95501000000002</c:v>
                </c:pt>
                <c:pt idx="426">
                  <c:v>638.95501000000002</c:v>
                </c:pt>
                <c:pt idx="427">
                  <c:v>638.95501000000002</c:v>
                </c:pt>
                <c:pt idx="428">
                  <c:v>638.95501000000002</c:v>
                </c:pt>
                <c:pt idx="429">
                  <c:v>638.95501000000002</c:v>
                </c:pt>
                <c:pt idx="430">
                  <c:v>638.95501000000002</c:v>
                </c:pt>
                <c:pt idx="431">
                  <c:v>638.95501000000002</c:v>
                </c:pt>
                <c:pt idx="432">
                  <c:v>638.95501000000002</c:v>
                </c:pt>
                <c:pt idx="433">
                  <c:v>638.95501000000002</c:v>
                </c:pt>
                <c:pt idx="434">
                  <c:v>638.95501000000002</c:v>
                </c:pt>
                <c:pt idx="435">
                  <c:v>638.95501000000002</c:v>
                </c:pt>
                <c:pt idx="436">
                  <c:v>638.95501000000002</c:v>
                </c:pt>
                <c:pt idx="437">
                  <c:v>638.95501000000002</c:v>
                </c:pt>
                <c:pt idx="438">
                  <c:v>638.95501000000002</c:v>
                </c:pt>
                <c:pt idx="439">
                  <c:v>638.95501000000002</c:v>
                </c:pt>
                <c:pt idx="440">
                  <c:v>638.95501000000002</c:v>
                </c:pt>
                <c:pt idx="441">
                  <c:v>638.95501000000002</c:v>
                </c:pt>
                <c:pt idx="442">
                  <c:v>638.95501000000002</c:v>
                </c:pt>
                <c:pt idx="443">
                  <c:v>638.95501000000002</c:v>
                </c:pt>
                <c:pt idx="444">
                  <c:v>638.95501000000002</c:v>
                </c:pt>
                <c:pt idx="445">
                  <c:v>638.95501000000002</c:v>
                </c:pt>
                <c:pt idx="446">
                  <c:v>638.95501000000002</c:v>
                </c:pt>
                <c:pt idx="447">
                  <c:v>638.95501000000002</c:v>
                </c:pt>
                <c:pt idx="448">
                  <c:v>638.95501000000002</c:v>
                </c:pt>
                <c:pt idx="449">
                  <c:v>638.95501000000002</c:v>
                </c:pt>
                <c:pt idx="450">
                  <c:v>638.95501000000002</c:v>
                </c:pt>
                <c:pt idx="451">
                  <c:v>638.95501000000002</c:v>
                </c:pt>
                <c:pt idx="452">
                  <c:v>638.95501000000002</c:v>
                </c:pt>
                <c:pt idx="453">
                  <c:v>638.95501000000002</c:v>
                </c:pt>
                <c:pt idx="454">
                  <c:v>638.95501000000002</c:v>
                </c:pt>
                <c:pt idx="455">
                  <c:v>638.95501000000002</c:v>
                </c:pt>
                <c:pt idx="456">
                  <c:v>638.95501000000002</c:v>
                </c:pt>
                <c:pt idx="457">
                  <c:v>638.95501000000002</c:v>
                </c:pt>
                <c:pt idx="458">
                  <c:v>638.95501000000002</c:v>
                </c:pt>
                <c:pt idx="459">
                  <c:v>638.95501000000002</c:v>
                </c:pt>
                <c:pt idx="460">
                  <c:v>638.95501000000002</c:v>
                </c:pt>
                <c:pt idx="461">
                  <c:v>638.95501000000002</c:v>
                </c:pt>
                <c:pt idx="462">
                  <c:v>638.95501000000002</c:v>
                </c:pt>
                <c:pt idx="463">
                  <c:v>638.95501000000002</c:v>
                </c:pt>
                <c:pt idx="464">
                  <c:v>638.95501000000002</c:v>
                </c:pt>
                <c:pt idx="465">
                  <c:v>638.95501000000002</c:v>
                </c:pt>
                <c:pt idx="466">
                  <c:v>638.95501000000002</c:v>
                </c:pt>
                <c:pt idx="467">
                  <c:v>638.95501000000002</c:v>
                </c:pt>
                <c:pt idx="468">
                  <c:v>638.95501000000002</c:v>
                </c:pt>
                <c:pt idx="469">
                  <c:v>638.95501000000002</c:v>
                </c:pt>
                <c:pt idx="470">
                  <c:v>638.95501000000002</c:v>
                </c:pt>
                <c:pt idx="471">
                  <c:v>638.95501000000002</c:v>
                </c:pt>
                <c:pt idx="472">
                  <c:v>638.95501000000002</c:v>
                </c:pt>
                <c:pt idx="473">
                  <c:v>638.95501000000002</c:v>
                </c:pt>
                <c:pt idx="474">
                  <c:v>638.95501000000002</c:v>
                </c:pt>
                <c:pt idx="475">
                  <c:v>638.95501000000002</c:v>
                </c:pt>
                <c:pt idx="476">
                  <c:v>638.95501000000002</c:v>
                </c:pt>
                <c:pt idx="477">
                  <c:v>638.95501000000002</c:v>
                </c:pt>
                <c:pt idx="478">
                  <c:v>638.95501000000002</c:v>
                </c:pt>
                <c:pt idx="479">
                  <c:v>638.95501000000002</c:v>
                </c:pt>
                <c:pt idx="480">
                  <c:v>638.95501000000002</c:v>
                </c:pt>
                <c:pt idx="481">
                  <c:v>638.95501000000002</c:v>
                </c:pt>
                <c:pt idx="482">
                  <c:v>638.95501000000002</c:v>
                </c:pt>
                <c:pt idx="483">
                  <c:v>638.95501000000002</c:v>
                </c:pt>
                <c:pt idx="484">
                  <c:v>638.95501000000002</c:v>
                </c:pt>
                <c:pt idx="485">
                  <c:v>638.95501000000002</c:v>
                </c:pt>
                <c:pt idx="486">
                  <c:v>638.95501000000002</c:v>
                </c:pt>
                <c:pt idx="487">
                  <c:v>638.95501000000002</c:v>
                </c:pt>
                <c:pt idx="488">
                  <c:v>638.95501000000002</c:v>
                </c:pt>
                <c:pt idx="489">
                  <c:v>638.95501000000002</c:v>
                </c:pt>
                <c:pt idx="490">
                  <c:v>638.95501000000002</c:v>
                </c:pt>
                <c:pt idx="491">
                  <c:v>638.95501000000002</c:v>
                </c:pt>
                <c:pt idx="492">
                  <c:v>638.95501000000002</c:v>
                </c:pt>
                <c:pt idx="493">
                  <c:v>638.95501000000002</c:v>
                </c:pt>
                <c:pt idx="494">
                  <c:v>638.95501000000002</c:v>
                </c:pt>
                <c:pt idx="495">
                  <c:v>638.95501000000002</c:v>
                </c:pt>
                <c:pt idx="496">
                  <c:v>638.95501000000002</c:v>
                </c:pt>
                <c:pt idx="497">
                  <c:v>638.95501000000002</c:v>
                </c:pt>
                <c:pt idx="498">
                  <c:v>638.95501000000002</c:v>
                </c:pt>
                <c:pt idx="499">
                  <c:v>638.95501000000002</c:v>
                </c:pt>
                <c:pt idx="500">
                  <c:v>638.95501000000002</c:v>
                </c:pt>
                <c:pt idx="501">
                  <c:v>638.95501000000002</c:v>
                </c:pt>
                <c:pt idx="502">
                  <c:v>638.95501000000002</c:v>
                </c:pt>
                <c:pt idx="503">
                  <c:v>638.95501000000002</c:v>
                </c:pt>
                <c:pt idx="504">
                  <c:v>638.95501000000002</c:v>
                </c:pt>
                <c:pt idx="505">
                  <c:v>638.95501000000002</c:v>
                </c:pt>
                <c:pt idx="506">
                  <c:v>638.95501000000002</c:v>
                </c:pt>
                <c:pt idx="507">
                  <c:v>638.95501000000002</c:v>
                </c:pt>
                <c:pt idx="508">
                  <c:v>638.95501000000002</c:v>
                </c:pt>
                <c:pt idx="509">
                  <c:v>638.95501000000002</c:v>
                </c:pt>
                <c:pt idx="510">
                  <c:v>638.95501000000002</c:v>
                </c:pt>
                <c:pt idx="511">
                  <c:v>638.95501000000002</c:v>
                </c:pt>
                <c:pt idx="512">
                  <c:v>638.95501000000002</c:v>
                </c:pt>
                <c:pt idx="513">
                  <c:v>638.95501000000002</c:v>
                </c:pt>
                <c:pt idx="514">
                  <c:v>638.95501000000002</c:v>
                </c:pt>
                <c:pt idx="515">
                  <c:v>638.95501000000002</c:v>
                </c:pt>
                <c:pt idx="516">
                  <c:v>638.95501000000002</c:v>
                </c:pt>
                <c:pt idx="517">
                  <c:v>638.95501000000002</c:v>
                </c:pt>
                <c:pt idx="518">
                  <c:v>638.95501000000002</c:v>
                </c:pt>
                <c:pt idx="519">
                  <c:v>638.95501000000002</c:v>
                </c:pt>
                <c:pt idx="520">
                  <c:v>638.95501000000002</c:v>
                </c:pt>
                <c:pt idx="521">
                  <c:v>638.95501000000002</c:v>
                </c:pt>
                <c:pt idx="522">
                  <c:v>638.95501000000002</c:v>
                </c:pt>
                <c:pt idx="523">
                  <c:v>638.95501000000002</c:v>
                </c:pt>
                <c:pt idx="524">
                  <c:v>638.95501000000002</c:v>
                </c:pt>
                <c:pt idx="525">
                  <c:v>638.95501000000002</c:v>
                </c:pt>
                <c:pt idx="526">
                  <c:v>638.95501000000002</c:v>
                </c:pt>
                <c:pt idx="527">
                  <c:v>638.95501000000002</c:v>
                </c:pt>
                <c:pt idx="528">
                  <c:v>638.95501000000002</c:v>
                </c:pt>
                <c:pt idx="529">
                  <c:v>638.95501000000002</c:v>
                </c:pt>
                <c:pt idx="530">
                  <c:v>638.95501000000002</c:v>
                </c:pt>
                <c:pt idx="531">
                  <c:v>638.95501000000002</c:v>
                </c:pt>
                <c:pt idx="532">
                  <c:v>638.95501000000002</c:v>
                </c:pt>
                <c:pt idx="533">
                  <c:v>638.95501000000002</c:v>
                </c:pt>
                <c:pt idx="534">
                  <c:v>638.95501000000002</c:v>
                </c:pt>
                <c:pt idx="535">
                  <c:v>638.95501000000002</c:v>
                </c:pt>
                <c:pt idx="536">
                  <c:v>638.95501000000002</c:v>
                </c:pt>
                <c:pt idx="537">
                  <c:v>638.95501000000002</c:v>
                </c:pt>
                <c:pt idx="538">
                  <c:v>638.95501000000002</c:v>
                </c:pt>
                <c:pt idx="539">
                  <c:v>638.95501000000002</c:v>
                </c:pt>
                <c:pt idx="540">
                  <c:v>638.95501000000002</c:v>
                </c:pt>
                <c:pt idx="541">
                  <c:v>638.95501000000002</c:v>
                </c:pt>
                <c:pt idx="542">
                  <c:v>638.95501000000002</c:v>
                </c:pt>
                <c:pt idx="543">
                  <c:v>638.95501000000002</c:v>
                </c:pt>
                <c:pt idx="544">
                  <c:v>638.95501000000002</c:v>
                </c:pt>
                <c:pt idx="545">
                  <c:v>638.95501000000002</c:v>
                </c:pt>
                <c:pt idx="546">
                  <c:v>638.95501000000002</c:v>
                </c:pt>
                <c:pt idx="547">
                  <c:v>638.95501000000002</c:v>
                </c:pt>
                <c:pt idx="548">
                  <c:v>638.95501000000002</c:v>
                </c:pt>
                <c:pt idx="549">
                  <c:v>638.95501000000002</c:v>
                </c:pt>
                <c:pt idx="550">
                  <c:v>638.95501000000002</c:v>
                </c:pt>
                <c:pt idx="551">
                  <c:v>638.95501000000002</c:v>
                </c:pt>
                <c:pt idx="552">
                  <c:v>638.95501000000002</c:v>
                </c:pt>
                <c:pt idx="553">
                  <c:v>638.95501000000002</c:v>
                </c:pt>
                <c:pt idx="554">
                  <c:v>638.95501000000002</c:v>
                </c:pt>
                <c:pt idx="555">
                  <c:v>638.95501000000002</c:v>
                </c:pt>
                <c:pt idx="556">
                  <c:v>638.95501000000002</c:v>
                </c:pt>
                <c:pt idx="557">
                  <c:v>638.95501000000002</c:v>
                </c:pt>
                <c:pt idx="558">
                  <c:v>638.95501000000002</c:v>
                </c:pt>
                <c:pt idx="559">
                  <c:v>638.95501000000002</c:v>
                </c:pt>
                <c:pt idx="560">
                  <c:v>638.95501000000002</c:v>
                </c:pt>
                <c:pt idx="561">
                  <c:v>638.95501000000002</c:v>
                </c:pt>
                <c:pt idx="562">
                  <c:v>638.95501000000002</c:v>
                </c:pt>
                <c:pt idx="563">
                  <c:v>638.95501000000002</c:v>
                </c:pt>
                <c:pt idx="564">
                  <c:v>638.95501000000002</c:v>
                </c:pt>
                <c:pt idx="565">
                  <c:v>638.95501000000002</c:v>
                </c:pt>
                <c:pt idx="566">
                  <c:v>638.95501000000002</c:v>
                </c:pt>
                <c:pt idx="567">
                  <c:v>638.95501000000002</c:v>
                </c:pt>
                <c:pt idx="568">
                  <c:v>638.95501000000002</c:v>
                </c:pt>
                <c:pt idx="569">
                  <c:v>638.95501000000002</c:v>
                </c:pt>
                <c:pt idx="570">
                  <c:v>638.95501000000002</c:v>
                </c:pt>
                <c:pt idx="571">
                  <c:v>638.95501000000002</c:v>
                </c:pt>
                <c:pt idx="572">
                  <c:v>638.95501000000002</c:v>
                </c:pt>
                <c:pt idx="573">
                  <c:v>638.95501000000002</c:v>
                </c:pt>
                <c:pt idx="574">
                  <c:v>638.95501000000002</c:v>
                </c:pt>
                <c:pt idx="575">
                  <c:v>638.95501000000002</c:v>
                </c:pt>
                <c:pt idx="576">
                  <c:v>638.95501000000002</c:v>
                </c:pt>
                <c:pt idx="577">
                  <c:v>638.95501000000002</c:v>
                </c:pt>
                <c:pt idx="578">
                  <c:v>638.95501000000002</c:v>
                </c:pt>
                <c:pt idx="579">
                  <c:v>638.95501000000002</c:v>
                </c:pt>
                <c:pt idx="580">
                  <c:v>638.95501000000002</c:v>
                </c:pt>
                <c:pt idx="581">
                  <c:v>638.95501000000002</c:v>
                </c:pt>
                <c:pt idx="582">
                  <c:v>638.95501000000002</c:v>
                </c:pt>
                <c:pt idx="583">
                  <c:v>638.95501000000002</c:v>
                </c:pt>
                <c:pt idx="584">
                  <c:v>638.95501000000002</c:v>
                </c:pt>
                <c:pt idx="585">
                  <c:v>638.95501000000002</c:v>
                </c:pt>
                <c:pt idx="586">
                  <c:v>638.95501000000002</c:v>
                </c:pt>
                <c:pt idx="587">
                  <c:v>638.95501000000002</c:v>
                </c:pt>
                <c:pt idx="588">
                  <c:v>638.95501000000002</c:v>
                </c:pt>
                <c:pt idx="589">
                  <c:v>638.95501000000002</c:v>
                </c:pt>
                <c:pt idx="590">
                  <c:v>638.95501000000002</c:v>
                </c:pt>
                <c:pt idx="591">
                  <c:v>638.95501000000002</c:v>
                </c:pt>
                <c:pt idx="592">
                  <c:v>638.95501000000002</c:v>
                </c:pt>
                <c:pt idx="593">
                  <c:v>638.95501000000002</c:v>
                </c:pt>
                <c:pt idx="594">
                  <c:v>638.95501000000002</c:v>
                </c:pt>
                <c:pt idx="595">
                  <c:v>638.95501000000002</c:v>
                </c:pt>
                <c:pt idx="596">
                  <c:v>638.95501000000002</c:v>
                </c:pt>
                <c:pt idx="597">
                  <c:v>638.95501000000002</c:v>
                </c:pt>
                <c:pt idx="598">
                  <c:v>638.95501000000002</c:v>
                </c:pt>
                <c:pt idx="599">
                  <c:v>638.95501000000002</c:v>
                </c:pt>
                <c:pt idx="600">
                  <c:v>638.95501000000002</c:v>
                </c:pt>
                <c:pt idx="601">
                  <c:v>638.95501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A-4A46-B4F6-095D93DD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82-462C-BDBC-D52CAA27D1C4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638.95501000000002</c:v>
                </c:pt>
                <c:pt idx="1">
                  <c:v>638.95501000000002</c:v>
                </c:pt>
                <c:pt idx="2">
                  <c:v>638.95501000000002</c:v>
                </c:pt>
                <c:pt idx="3">
                  <c:v>638.95501000000002</c:v>
                </c:pt>
                <c:pt idx="4">
                  <c:v>638.95501000000002</c:v>
                </c:pt>
                <c:pt idx="5">
                  <c:v>638.95501000000002</c:v>
                </c:pt>
                <c:pt idx="6">
                  <c:v>638.95501000000002</c:v>
                </c:pt>
                <c:pt idx="7">
                  <c:v>638.95501000000002</c:v>
                </c:pt>
                <c:pt idx="8">
                  <c:v>638.95501000000002</c:v>
                </c:pt>
                <c:pt idx="9">
                  <c:v>638.95501000000002</c:v>
                </c:pt>
                <c:pt idx="10">
                  <c:v>638.95501000000002</c:v>
                </c:pt>
                <c:pt idx="11">
                  <c:v>638.95501000000002</c:v>
                </c:pt>
                <c:pt idx="12">
                  <c:v>638.95501000000002</c:v>
                </c:pt>
                <c:pt idx="13">
                  <c:v>638.95501000000002</c:v>
                </c:pt>
                <c:pt idx="14">
                  <c:v>638.95501000000002</c:v>
                </c:pt>
                <c:pt idx="15">
                  <c:v>638.95501000000002</c:v>
                </c:pt>
                <c:pt idx="16">
                  <c:v>638.95501000000002</c:v>
                </c:pt>
                <c:pt idx="17">
                  <c:v>638.95501000000002</c:v>
                </c:pt>
                <c:pt idx="18">
                  <c:v>638.95501000000002</c:v>
                </c:pt>
                <c:pt idx="19">
                  <c:v>638.95501000000002</c:v>
                </c:pt>
                <c:pt idx="20">
                  <c:v>638.95501000000002</c:v>
                </c:pt>
                <c:pt idx="21">
                  <c:v>638.95501000000002</c:v>
                </c:pt>
                <c:pt idx="22">
                  <c:v>638.95501000000002</c:v>
                </c:pt>
                <c:pt idx="23">
                  <c:v>638.95501000000002</c:v>
                </c:pt>
                <c:pt idx="24">
                  <c:v>638.95501000000002</c:v>
                </c:pt>
                <c:pt idx="25">
                  <c:v>638.95501000000002</c:v>
                </c:pt>
                <c:pt idx="26">
                  <c:v>638.95501000000002</c:v>
                </c:pt>
                <c:pt idx="27">
                  <c:v>638.95501000000002</c:v>
                </c:pt>
                <c:pt idx="28">
                  <c:v>638.95501000000002</c:v>
                </c:pt>
                <c:pt idx="29">
                  <c:v>638.95501000000002</c:v>
                </c:pt>
                <c:pt idx="30">
                  <c:v>638.95501000000002</c:v>
                </c:pt>
                <c:pt idx="31">
                  <c:v>638.95501000000002</c:v>
                </c:pt>
                <c:pt idx="32">
                  <c:v>638.95501000000002</c:v>
                </c:pt>
                <c:pt idx="33">
                  <c:v>638.95501000000002</c:v>
                </c:pt>
                <c:pt idx="34">
                  <c:v>638.95501000000002</c:v>
                </c:pt>
                <c:pt idx="35">
                  <c:v>638.95501000000002</c:v>
                </c:pt>
                <c:pt idx="36">
                  <c:v>638.95501000000002</c:v>
                </c:pt>
                <c:pt idx="37">
                  <c:v>638.95501000000002</c:v>
                </c:pt>
                <c:pt idx="38">
                  <c:v>638.95501000000002</c:v>
                </c:pt>
                <c:pt idx="39">
                  <c:v>638.95501000000002</c:v>
                </c:pt>
                <c:pt idx="40">
                  <c:v>638.95501000000002</c:v>
                </c:pt>
                <c:pt idx="41">
                  <c:v>638.95501000000002</c:v>
                </c:pt>
                <c:pt idx="42">
                  <c:v>638.95501000000002</c:v>
                </c:pt>
                <c:pt idx="43">
                  <c:v>638.95501000000002</c:v>
                </c:pt>
                <c:pt idx="44">
                  <c:v>638.95501000000002</c:v>
                </c:pt>
                <c:pt idx="45">
                  <c:v>638.95501000000002</c:v>
                </c:pt>
                <c:pt idx="46">
                  <c:v>638.95501000000002</c:v>
                </c:pt>
                <c:pt idx="47">
                  <c:v>638.95501000000002</c:v>
                </c:pt>
                <c:pt idx="48">
                  <c:v>638.95501000000002</c:v>
                </c:pt>
                <c:pt idx="49">
                  <c:v>638.95501000000002</c:v>
                </c:pt>
                <c:pt idx="50">
                  <c:v>638.95501000000002</c:v>
                </c:pt>
                <c:pt idx="51">
                  <c:v>638.95501000000002</c:v>
                </c:pt>
                <c:pt idx="52">
                  <c:v>638.95501000000002</c:v>
                </c:pt>
                <c:pt idx="53">
                  <c:v>638.95501000000002</c:v>
                </c:pt>
                <c:pt idx="54">
                  <c:v>638.95501000000002</c:v>
                </c:pt>
                <c:pt idx="55">
                  <c:v>638.95501000000002</c:v>
                </c:pt>
                <c:pt idx="56">
                  <c:v>638.95501000000002</c:v>
                </c:pt>
                <c:pt idx="57">
                  <c:v>638.95501000000002</c:v>
                </c:pt>
                <c:pt idx="58">
                  <c:v>638.95501000000002</c:v>
                </c:pt>
                <c:pt idx="59">
                  <c:v>638.95501000000002</c:v>
                </c:pt>
                <c:pt idx="60">
                  <c:v>638.95501000000002</c:v>
                </c:pt>
                <c:pt idx="61">
                  <c:v>638.95501000000002</c:v>
                </c:pt>
                <c:pt idx="62">
                  <c:v>638.95501000000002</c:v>
                </c:pt>
                <c:pt idx="63">
                  <c:v>638.95501000000002</c:v>
                </c:pt>
                <c:pt idx="64">
                  <c:v>638.95501000000002</c:v>
                </c:pt>
                <c:pt idx="65">
                  <c:v>638.95501000000002</c:v>
                </c:pt>
                <c:pt idx="66">
                  <c:v>638.95501000000002</c:v>
                </c:pt>
                <c:pt idx="67">
                  <c:v>638.95501000000002</c:v>
                </c:pt>
                <c:pt idx="68">
                  <c:v>638.95501000000002</c:v>
                </c:pt>
                <c:pt idx="69">
                  <c:v>638.95501000000002</c:v>
                </c:pt>
                <c:pt idx="70">
                  <c:v>638.95501000000002</c:v>
                </c:pt>
                <c:pt idx="71">
                  <c:v>638.95501000000002</c:v>
                </c:pt>
                <c:pt idx="72">
                  <c:v>638.95501000000002</c:v>
                </c:pt>
                <c:pt idx="73">
                  <c:v>638.95501000000002</c:v>
                </c:pt>
                <c:pt idx="74">
                  <c:v>638.95501000000002</c:v>
                </c:pt>
                <c:pt idx="75">
                  <c:v>638.95501000000002</c:v>
                </c:pt>
                <c:pt idx="76">
                  <c:v>638.95501000000002</c:v>
                </c:pt>
                <c:pt idx="77">
                  <c:v>638.95501000000002</c:v>
                </c:pt>
                <c:pt idx="78">
                  <c:v>638.95501000000002</c:v>
                </c:pt>
                <c:pt idx="79">
                  <c:v>638.95501000000002</c:v>
                </c:pt>
                <c:pt idx="80">
                  <c:v>638.95501000000002</c:v>
                </c:pt>
                <c:pt idx="81">
                  <c:v>638.95501000000002</c:v>
                </c:pt>
                <c:pt idx="82">
                  <c:v>638.95501000000002</c:v>
                </c:pt>
                <c:pt idx="83">
                  <c:v>638.95501000000002</c:v>
                </c:pt>
                <c:pt idx="84">
                  <c:v>638.95501000000002</c:v>
                </c:pt>
                <c:pt idx="85">
                  <c:v>638.95501000000002</c:v>
                </c:pt>
                <c:pt idx="86">
                  <c:v>638.95501000000002</c:v>
                </c:pt>
                <c:pt idx="87">
                  <c:v>638.95501000000002</c:v>
                </c:pt>
                <c:pt idx="88">
                  <c:v>638.95501000000002</c:v>
                </c:pt>
                <c:pt idx="89">
                  <c:v>638.95501000000002</c:v>
                </c:pt>
                <c:pt idx="90">
                  <c:v>638.95501000000002</c:v>
                </c:pt>
                <c:pt idx="91">
                  <c:v>638.95501000000002</c:v>
                </c:pt>
                <c:pt idx="92">
                  <c:v>638.95501000000002</c:v>
                </c:pt>
                <c:pt idx="93">
                  <c:v>638.95501000000002</c:v>
                </c:pt>
                <c:pt idx="94">
                  <c:v>638.95501000000002</c:v>
                </c:pt>
                <c:pt idx="95">
                  <c:v>638.95501000000002</c:v>
                </c:pt>
                <c:pt idx="96">
                  <c:v>638.95501000000002</c:v>
                </c:pt>
                <c:pt idx="97">
                  <c:v>638.95501000000002</c:v>
                </c:pt>
                <c:pt idx="98">
                  <c:v>638.95501000000002</c:v>
                </c:pt>
                <c:pt idx="99">
                  <c:v>638.95501000000002</c:v>
                </c:pt>
                <c:pt idx="100">
                  <c:v>638.95501000000002</c:v>
                </c:pt>
                <c:pt idx="101">
                  <c:v>638.95501000000002</c:v>
                </c:pt>
                <c:pt idx="102">
                  <c:v>638.95501000000002</c:v>
                </c:pt>
                <c:pt idx="103">
                  <c:v>638.95501000000002</c:v>
                </c:pt>
                <c:pt idx="104">
                  <c:v>638.95501000000002</c:v>
                </c:pt>
                <c:pt idx="105">
                  <c:v>638.95501000000002</c:v>
                </c:pt>
                <c:pt idx="106">
                  <c:v>638.95501000000002</c:v>
                </c:pt>
                <c:pt idx="107">
                  <c:v>638.95501000000002</c:v>
                </c:pt>
                <c:pt idx="108">
                  <c:v>638.95501000000002</c:v>
                </c:pt>
                <c:pt idx="109">
                  <c:v>638.95501000000002</c:v>
                </c:pt>
                <c:pt idx="110">
                  <c:v>638.95501000000002</c:v>
                </c:pt>
                <c:pt idx="111">
                  <c:v>638.95501000000002</c:v>
                </c:pt>
                <c:pt idx="112">
                  <c:v>638.95501000000002</c:v>
                </c:pt>
                <c:pt idx="113">
                  <c:v>638.95501000000002</c:v>
                </c:pt>
                <c:pt idx="114">
                  <c:v>638.95501000000002</c:v>
                </c:pt>
                <c:pt idx="115">
                  <c:v>638.95501000000002</c:v>
                </c:pt>
                <c:pt idx="116">
                  <c:v>638.95501000000002</c:v>
                </c:pt>
                <c:pt idx="117">
                  <c:v>638.95501000000002</c:v>
                </c:pt>
                <c:pt idx="118">
                  <c:v>638.95501000000002</c:v>
                </c:pt>
                <c:pt idx="119">
                  <c:v>638.95501000000002</c:v>
                </c:pt>
                <c:pt idx="120">
                  <c:v>638.95501000000002</c:v>
                </c:pt>
                <c:pt idx="121">
                  <c:v>638.95501000000002</c:v>
                </c:pt>
                <c:pt idx="122">
                  <c:v>638.95501000000002</c:v>
                </c:pt>
                <c:pt idx="123">
                  <c:v>638.95501000000002</c:v>
                </c:pt>
                <c:pt idx="124">
                  <c:v>638.95501000000002</c:v>
                </c:pt>
                <c:pt idx="125">
                  <c:v>638.95501000000002</c:v>
                </c:pt>
                <c:pt idx="126">
                  <c:v>638.95501000000002</c:v>
                </c:pt>
                <c:pt idx="127">
                  <c:v>638.95501000000002</c:v>
                </c:pt>
                <c:pt idx="128">
                  <c:v>638.95501000000002</c:v>
                </c:pt>
                <c:pt idx="129">
                  <c:v>638.95501000000002</c:v>
                </c:pt>
                <c:pt idx="130">
                  <c:v>638.95501000000002</c:v>
                </c:pt>
                <c:pt idx="131">
                  <c:v>638.95501000000002</c:v>
                </c:pt>
                <c:pt idx="132">
                  <c:v>638.95501000000002</c:v>
                </c:pt>
                <c:pt idx="133">
                  <c:v>638.95501000000002</c:v>
                </c:pt>
                <c:pt idx="134">
                  <c:v>638.95501000000002</c:v>
                </c:pt>
                <c:pt idx="135">
                  <c:v>638.95501000000002</c:v>
                </c:pt>
                <c:pt idx="136">
                  <c:v>638.95501000000002</c:v>
                </c:pt>
                <c:pt idx="137">
                  <c:v>638.95501000000002</c:v>
                </c:pt>
                <c:pt idx="138">
                  <c:v>638.95501000000002</c:v>
                </c:pt>
                <c:pt idx="139">
                  <c:v>638.95501000000002</c:v>
                </c:pt>
                <c:pt idx="140">
                  <c:v>638.95501000000002</c:v>
                </c:pt>
                <c:pt idx="141">
                  <c:v>638.95501000000002</c:v>
                </c:pt>
                <c:pt idx="142">
                  <c:v>638.95501000000002</c:v>
                </c:pt>
                <c:pt idx="143">
                  <c:v>638.95501000000002</c:v>
                </c:pt>
                <c:pt idx="144">
                  <c:v>638.95501000000002</c:v>
                </c:pt>
                <c:pt idx="145">
                  <c:v>638.95501000000002</c:v>
                </c:pt>
                <c:pt idx="146">
                  <c:v>638.95501000000002</c:v>
                </c:pt>
                <c:pt idx="147">
                  <c:v>638.95501000000002</c:v>
                </c:pt>
                <c:pt idx="148">
                  <c:v>638.95501000000002</c:v>
                </c:pt>
                <c:pt idx="149">
                  <c:v>638.95501000000002</c:v>
                </c:pt>
                <c:pt idx="150">
                  <c:v>638.95501000000002</c:v>
                </c:pt>
                <c:pt idx="151">
                  <c:v>638.95501000000002</c:v>
                </c:pt>
                <c:pt idx="152">
                  <c:v>638.95501000000002</c:v>
                </c:pt>
                <c:pt idx="153">
                  <c:v>638.95501000000002</c:v>
                </c:pt>
                <c:pt idx="154">
                  <c:v>638.95501000000002</c:v>
                </c:pt>
                <c:pt idx="155">
                  <c:v>638.95501000000002</c:v>
                </c:pt>
                <c:pt idx="156">
                  <c:v>638.95501000000002</c:v>
                </c:pt>
                <c:pt idx="157">
                  <c:v>638.95501000000002</c:v>
                </c:pt>
                <c:pt idx="158">
                  <c:v>638.95501000000002</c:v>
                </c:pt>
                <c:pt idx="159">
                  <c:v>638.95501000000002</c:v>
                </c:pt>
                <c:pt idx="160">
                  <c:v>638.95501000000002</c:v>
                </c:pt>
                <c:pt idx="161">
                  <c:v>638.95501000000002</c:v>
                </c:pt>
                <c:pt idx="162">
                  <c:v>638.95501000000002</c:v>
                </c:pt>
                <c:pt idx="163">
                  <c:v>638.95501000000002</c:v>
                </c:pt>
                <c:pt idx="164">
                  <c:v>638.95501000000002</c:v>
                </c:pt>
                <c:pt idx="165">
                  <c:v>638.95501000000002</c:v>
                </c:pt>
                <c:pt idx="166">
                  <c:v>638.95501000000002</c:v>
                </c:pt>
                <c:pt idx="167">
                  <c:v>638.95501000000002</c:v>
                </c:pt>
                <c:pt idx="168">
                  <c:v>638.95501000000002</c:v>
                </c:pt>
                <c:pt idx="169">
                  <c:v>638.95501000000002</c:v>
                </c:pt>
                <c:pt idx="170">
                  <c:v>638.95501000000002</c:v>
                </c:pt>
                <c:pt idx="171">
                  <c:v>638.95501000000002</c:v>
                </c:pt>
                <c:pt idx="172">
                  <c:v>638.95501000000002</c:v>
                </c:pt>
                <c:pt idx="173">
                  <c:v>638.95501000000002</c:v>
                </c:pt>
                <c:pt idx="174">
                  <c:v>638.95501000000002</c:v>
                </c:pt>
                <c:pt idx="175">
                  <c:v>638.95501000000002</c:v>
                </c:pt>
                <c:pt idx="176">
                  <c:v>638.95501000000002</c:v>
                </c:pt>
                <c:pt idx="177">
                  <c:v>638.95501000000002</c:v>
                </c:pt>
                <c:pt idx="178">
                  <c:v>638.95501000000002</c:v>
                </c:pt>
                <c:pt idx="179">
                  <c:v>638.95501000000002</c:v>
                </c:pt>
                <c:pt idx="180">
                  <c:v>638.95501000000002</c:v>
                </c:pt>
                <c:pt idx="181">
                  <c:v>638.95501000000002</c:v>
                </c:pt>
                <c:pt idx="182">
                  <c:v>638.95501000000002</c:v>
                </c:pt>
                <c:pt idx="183">
                  <c:v>638.95501000000002</c:v>
                </c:pt>
                <c:pt idx="184">
                  <c:v>638.95501000000002</c:v>
                </c:pt>
                <c:pt idx="185">
                  <c:v>638.95501000000002</c:v>
                </c:pt>
                <c:pt idx="186">
                  <c:v>638.95501000000002</c:v>
                </c:pt>
                <c:pt idx="187">
                  <c:v>638.95501000000002</c:v>
                </c:pt>
                <c:pt idx="188">
                  <c:v>638.95501000000002</c:v>
                </c:pt>
                <c:pt idx="189">
                  <c:v>638.95501000000002</c:v>
                </c:pt>
                <c:pt idx="190">
                  <c:v>638.95501000000002</c:v>
                </c:pt>
                <c:pt idx="191">
                  <c:v>638.95501000000002</c:v>
                </c:pt>
                <c:pt idx="192">
                  <c:v>638.95501000000002</c:v>
                </c:pt>
                <c:pt idx="193">
                  <c:v>638.95501000000002</c:v>
                </c:pt>
                <c:pt idx="194">
                  <c:v>638.95501000000002</c:v>
                </c:pt>
                <c:pt idx="195">
                  <c:v>638.95501000000002</c:v>
                </c:pt>
                <c:pt idx="196">
                  <c:v>638.95501000000002</c:v>
                </c:pt>
                <c:pt idx="197">
                  <c:v>638.95501000000002</c:v>
                </c:pt>
                <c:pt idx="198">
                  <c:v>638.95501000000002</c:v>
                </c:pt>
                <c:pt idx="199">
                  <c:v>638.95501000000002</c:v>
                </c:pt>
                <c:pt idx="200">
                  <c:v>638.95501000000002</c:v>
                </c:pt>
                <c:pt idx="201">
                  <c:v>638.95501000000002</c:v>
                </c:pt>
                <c:pt idx="202">
                  <c:v>638.95501000000002</c:v>
                </c:pt>
                <c:pt idx="203">
                  <c:v>638.95501000000002</c:v>
                </c:pt>
                <c:pt idx="204">
                  <c:v>638.95501000000002</c:v>
                </c:pt>
                <c:pt idx="205">
                  <c:v>638.95501000000002</c:v>
                </c:pt>
                <c:pt idx="206">
                  <c:v>638.95501000000002</c:v>
                </c:pt>
                <c:pt idx="207">
                  <c:v>638.95501000000002</c:v>
                </c:pt>
                <c:pt idx="208">
                  <c:v>638.95501000000002</c:v>
                </c:pt>
                <c:pt idx="209">
                  <c:v>638.95501000000002</c:v>
                </c:pt>
                <c:pt idx="210">
                  <c:v>638.95501000000002</c:v>
                </c:pt>
                <c:pt idx="211">
                  <c:v>638.95501000000002</c:v>
                </c:pt>
                <c:pt idx="212">
                  <c:v>638.95501000000002</c:v>
                </c:pt>
                <c:pt idx="213">
                  <c:v>638.95501000000002</c:v>
                </c:pt>
                <c:pt idx="214">
                  <c:v>638.95501000000002</c:v>
                </c:pt>
                <c:pt idx="215">
                  <c:v>638.95501000000002</c:v>
                </c:pt>
                <c:pt idx="216">
                  <c:v>638.95501000000002</c:v>
                </c:pt>
                <c:pt idx="217">
                  <c:v>638.95501000000002</c:v>
                </c:pt>
                <c:pt idx="218">
                  <c:v>638.95501000000002</c:v>
                </c:pt>
                <c:pt idx="219">
                  <c:v>638.95501000000002</c:v>
                </c:pt>
                <c:pt idx="220">
                  <c:v>638.95501000000002</c:v>
                </c:pt>
                <c:pt idx="221">
                  <c:v>638.95501000000002</c:v>
                </c:pt>
                <c:pt idx="222">
                  <c:v>638.95501000000002</c:v>
                </c:pt>
                <c:pt idx="223">
                  <c:v>638.95501000000002</c:v>
                </c:pt>
                <c:pt idx="224">
                  <c:v>638.95501000000002</c:v>
                </c:pt>
                <c:pt idx="225">
                  <c:v>638.95501000000002</c:v>
                </c:pt>
                <c:pt idx="226">
                  <c:v>638.95501000000002</c:v>
                </c:pt>
                <c:pt idx="227">
                  <c:v>638.95501000000002</c:v>
                </c:pt>
                <c:pt idx="228">
                  <c:v>638.95501000000002</c:v>
                </c:pt>
                <c:pt idx="229">
                  <c:v>638.95501000000002</c:v>
                </c:pt>
                <c:pt idx="230">
                  <c:v>638.95501000000002</c:v>
                </c:pt>
                <c:pt idx="231">
                  <c:v>638.95501000000002</c:v>
                </c:pt>
                <c:pt idx="232">
                  <c:v>638.95501000000002</c:v>
                </c:pt>
                <c:pt idx="233">
                  <c:v>638.95501000000002</c:v>
                </c:pt>
                <c:pt idx="234">
                  <c:v>638.95501000000002</c:v>
                </c:pt>
                <c:pt idx="235">
                  <c:v>638.95501000000002</c:v>
                </c:pt>
                <c:pt idx="236">
                  <c:v>638.95501000000002</c:v>
                </c:pt>
                <c:pt idx="237">
                  <c:v>638.95501000000002</c:v>
                </c:pt>
                <c:pt idx="238">
                  <c:v>638.95501000000002</c:v>
                </c:pt>
                <c:pt idx="239">
                  <c:v>638.95501000000002</c:v>
                </c:pt>
                <c:pt idx="240">
                  <c:v>638.95501000000002</c:v>
                </c:pt>
                <c:pt idx="241">
                  <c:v>638.95501000000002</c:v>
                </c:pt>
                <c:pt idx="242">
                  <c:v>638.95501000000002</c:v>
                </c:pt>
                <c:pt idx="243">
                  <c:v>638.95501000000002</c:v>
                </c:pt>
                <c:pt idx="244">
                  <c:v>638.95501000000002</c:v>
                </c:pt>
                <c:pt idx="245">
                  <c:v>638.95501000000002</c:v>
                </c:pt>
                <c:pt idx="246">
                  <c:v>638.95501000000002</c:v>
                </c:pt>
                <c:pt idx="247">
                  <c:v>638.95501000000002</c:v>
                </c:pt>
                <c:pt idx="248">
                  <c:v>638.95501000000002</c:v>
                </c:pt>
                <c:pt idx="249">
                  <c:v>638.95501000000002</c:v>
                </c:pt>
                <c:pt idx="250">
                  <c:v>638.95501000000002</c:v>
                </c:pt>
                <c:pt idx="251">
                  <c:v>638.95501000000002</c:v>
                </c:pt>
                <c:pt idx="252">
                  <c:v>638.95501000000002</c:v>
                </c:pt>
                <c:pt idx="253">
                  <c:v>638.95501000000002</c:v>
                </c:pt>
                <c:pt idx="254">
                  <c:v>638.95501000000002</c:v>
                </c:pt>
                <c:pt idx="255">
                  <c:v>638.95501000000002</c:v>
                </c:pt>
                <c:pt idx="256">
                  <c:v>638.95501000000002</c:v>
                </c:pt>
                <c:pt idx="257">
                  <c:v>638.95501000000002</c:v>
                </c:pt>
                <c:pt idx="258">
                  <c:v>638.95501000000002</c:v>
                </c:pt>
                <c:pt idx="259">
                  <c:v>638.95501000000002</c:v>
                </c:pt>
                <c:pt idx="260">
                  <c:v>638.95501000000002</c:v>
                </c:pt>
                <c:pt idx="261">
                  <c:v>638.95501000000002</c:v>
                </c:pt>
                <c:pt idx="262">
                  <c:v>638.95501000000002</c:v>
                </c:pt>
                <c:pt idx="263">
                  <c:v>638.95501000000002</c:v>
                </c:pt>
                <c:pt idx="264">
                  <c:v>638.95501000000002</c:v>
                </c:pt>
                <c:pt idx="265">
                  <c:v>638.95501000000002</c:v>
                </c:pt>
                <c:pt idx="266">
                  <c:v>638.95501000000002</c:v>
                </c:pt>
                <c:pt idx="267">
                  <c:v>638.95501000000002</c:v>
                </c:pt>
                <c:pt idx="268">
                  <c:v>638.95501000000002</c:v>
                </c:pt>
                <c:pt idx="269">
                  <c:v>638.95501000000002</c:v>
                </c:pt>
                <c:pt idx="270">
                  <c:v>638.95501000000002</c:v>
                </c:pt>
                <c:pt idx="271">
                  <c:v>638.95501000000002</c:v>
                </c:pt>
                <c:pt idx="272">
                  <c:v>638.95501000000002</c:v>
                </c:pt>
                <c:pt idx="273">
                  <c:v>638.95501000000002</c:v>
                </c:pt>
                <c:pt idx="274">
                  <c:v>638.95501000000002</c:v>
                </c:pt>
                <c:pt idx="275">
                  <c:v>638.95501000000002</c:v>
                </c:pt>
                <c:pt idx="276">
                  <c:v>638.95501000000002</c:v>
                </c:pt>
                <c:pt idx="277">
                  <c:v>638.95501000000002</c:v>
                </c:pt>
                <c:pt idx="278">
                  <c:v>638.95501000000002</c:v>
                </c:pt>
                <c:pt idx="279">
                  <c:v>638.95501000000002</c:v>
                </c:pt>
                <c:pt idx="280">
                  <c:v>638.95501000000002</c:v>
                </c:pt>
                <c:pt idx="281">
                  <c:v>638.95501000000002</c:v>
                </c:pt>
                <c:pt idx="282">
                  <c:v>638.95501000000002</c:v>
                </c:pt>
                <c:pt idx="283">
                  <c:v>638.95501000000002</c:v>
                </c:pt>
                <c:pt idx="284">
                  <c:v>638.95501000000002</c:v>
                </c:pt>
                <c:pt idx="285">
                  <c:v>638.95501000000002</c:v>
                </c:pt>
                <c:pt idx="286">
                  <c:v>638.95501000000002</c:v>
                </c:pt>
                <c:pt idx="287">
                  <c:v>638.95501000000002</c:v>
                </c:pt>
                <c:pt idx="288">
                  <c:v>638.95501000000002</c:v>
                </c:pt>
                <c:pt idx="289">
                  <c:v>638.95501000000002</c:v>
                </c:pt>
                <c:pt idx="290">
                  <c:v>638.95501000000002</c:v>
                </c:pt>
                <c:pt idx="291">
                  <c:v>638.95501000000002</c:v>
                </c:pt>
                <c:pt idx="292">
                  <c:v>638.95501000000002</c:v>
                </c:pt>
                <c:pt idx="293">
                  <c:v>638.95501000000002</c:v>
                </c:pt>
                <c:pt idx="294">
                  <c:v>638.95501000000002</c:v>
                </c:pt>
                <c:pt idx="295">
                  <c:v>638.95501000000002</c:v>
                </c:pt>
                <c:pt idx="296">
                  <c:v>638.95501000000002</c:v>
                </c:pt>
                <c:pt idx="297">
                  <c:v>638.95501000000002</c:v>
                </c:pt>
                <c:pt idx="298">
                  <c:v>638.95501000000002</c:v>
                </c:pt>
                <c:pt idx="299">
                  <c:v>638.95501000000002</c:v>
                </c:pt>
                <c:pt idx="300">
                  <c:v>638.95501000000002</c:v>
                </c:pt>
                <c:pt idx="301">
                  <c:v>638.95501000000002</c:v>
                </c:pt>
                <c:pt idx="302">
                  <c:v>638.95501000000002</c:v>
                </c:pt>
                <c:pt idx="303">
                  <c:v>638.95501000000002</c:v>
                </c:pt>
                <c:pt idx="304">
                  <c:v>638.95501000000002</c:v>
                </c:pt>
                <c:pt idx="305">
                  <c:v>638.95501000000002</c:v>
                </c:pt>
                <c:pt idx="306">
                  <c:v>638.95501000000002</c:v>
                </c:pt>
                <c:pt idx="307">
                  <c:v>638.95501000000002</c:v>
                </c:pt>
                <c:pt idx="308">
                  <c:v>638.95501000000002</c:v>
                </c:pt>
                <c:pt idx="309">
                  <c:v>638.95501000000002</c:v>
                </c:pt>
                <c:pt idx="310">
                  <c:v>638.95501000000002</c:v>
                </c:pt>
                <c:pt idx="311">
                  <c:v>638.95501000000002</c:v>
                </c:pt>
                <c:pt idx="312">
                  <c:v>638.95501000000002</c:v>
                </c:pt>
                <c:pt idx="313">
                  <c:v>638.95501000000002</c:v>
                </c:pt>
                <c:pt idx="314">
                  <c:v>638.95501000000002</c:v>
                </c:pt>
                <c:pt idx="315">
                  <c:v>638.95501000000002</c:v>
                </c:pt>
                <c:pt idx="316">
                  <c:v>638.95501000000002</c:v>
                </c:pt>
                <c:pt idx="317">
                  <c:v>638.95501000000002</c:v>
                </c:pt>
                <c:pt idx="318">
                  <c:v>638.95501000000002</c:v>
                </c:pt>
                <c:pt idx="319">
                  <c:v>638.95501000000002</c:v>
                </c:pt>
                <c:pt idx="320">
                  <c:v>638.95501000000002</c:v>
                </c:pt>
                <c:pt idx="321">
                  <c:v>638.95501000000002</c:v>
                </c:pt>
                <c:pt idx="322">
                  <c:v>638.95501000000002</c:v>
                </c:pt>
                <c:pt idx="323">
                  <c:v>638.95501000000002</c:v>
                </c:pt>
                <c:pt idx="324">
                  <c:v>638.95501000000002</c:v>
                </c:pt>
                <c:pt idx="325">
                  <c:v>638.95501000000002</c:v>
                </c:pt>
                <c:pt idx="326">
                  <c:v>638.95501000000002</c:v>
                </c:pt>
                <c:pt idx="327">
                  <c:v>638.95501000000002</c:v>
                </c:pt>
                <c:pt idx="328">
                  <c:v>638.95501000000002</c:v>
                </c:pt>
                <c:pt idx="329">
                  <c:v>638.95501000000002</c:v>
                </c:pt>
                <c:pt idx="330">
                  <c:v>638.95501000000002</c:v>
                </c:pt>
                <c:pt idx="331">
                  <c:v>638.95501000000002</c:v>
                </c:pt>
                <c:pt idx="332">
                  <c:v>638.95501000000002</c:v>
                </c:pt>
                <c:pt idx="333">
                  <c:v>638.95501000000002</c:v>
                </c:pt>
                <c:pt idx="334">
                  <c:v>638.95501000000002</c:v>
                </c:pt>
                <c:pt idx="335">
                  <c:v>638.95501000000002</c:v>
                </c:pt>
                <c:pt idx="336">
                  <c:v>638.95501000000002</c:v>
                </c:pt>
                <c:pt idx="337">
                  <c:v>638.95501000000002</c:v>
                </c:pt>
                <c:pt idx="338">
                  <c:v>638.95501000000002</c:v>
                </c:pt>
                <c:pt idx="339">
                  <c:v>638.95501000000002</c:v>
                </c:pt>
                <c:pt idx="340">
                  <c:v>638.95501000000002</c:v>
                </c:pt>
                <c:pt idx="341">
                  <c:v>638.95501000000002</c:v>
                </c:pt>
                <c:pt idx="342">
                  <c:v>638.95501000000002</c:v>
                </c:pt>
                <c:pt idx="343">
                  <c:v>638.95501000000002</c:v>
                </c:pt>
                <c:pt idx="344">
                  <c:v>638.95501000000002</c:v>
                </c:pt>
                <c:pt idx="345">
                  <c:v>638.95501000000002</c:v>
                </c:pt>
                <c:pt idx="346">
                  <c:v>638.95501000000002</c:v>
                </c:pt>
                <c:pt idx="347">
                  <c:v>638.95501000000002</c:v>
                </c:pt>
                <c:pt idx="348">
                  <c:v>638.95501000000002</c:v>
                </c:pt>
                <c:pt idx="349">
                  <c:v>638.95501000000002</c:v>
                </c:pt>
                <c:pt idx="350">
                  <c:v>638.95501000000002</c:v>
                </c:pt>
                <c:pt idx="351">
                  <c:v>638.95501000000002</c:v>
                </c:pt>
                <c:pt idx="352">
                  <c:v>638.95501000000002</c:v>
                </c:pt>
                <c:pt idx="353">
                  <c:v>638.95501000000002</c:v>
                </c:pt>
                <c:pt idx="354">
                  <c:v>638.95501000000002</c:v>
                </c:pt>
                <c:pt idx="355">
                  <c:v>638.95501000000002</c:v>
                </c:pt>
                <c:pt idx="356">
                  <c:v>638.95501000000002</c:v>
                </c:pt>
                <c:pt idx="357">
                  <c:v>638.95501000000002</c:v>
                </c:pt>
                <c:pt idx="358">
                  <c:v>638.95501000000002</c:v>
                </c:pt>
                <c:pt idx="359">
                  <c:v>638.95501000000002</c:v>
                </c:pt>
                <c:pt idx="360">
                  <c:v>638.95501000000002</c:v>
                </c:pt>
                <c:pt idx="361">
                  <c:v>638.95501000000002</c:v>
                </c:pt>
                <c:pt idx="362">
                  <c:v>638.95501000000002</c:v>
                </c:pt>
                <c:pt idx="363">
                  <c:v>638.95501000000002</c:v>
                </c:pt>
                <c:pt idx="364">
                  <c:v>638.95501000000002</c:v>
                </c:pt>
                <c:pt idx="365">
                  <c:v>638.95501000000002</c:v>
                </c:pt>
                <c:pt idx="366">
                  <c:v>638.95501000000002</c:v>
                </c:pt>
                <c:pt idx="367">
                  <c:v>638.95501000000002</c:v>
                </c:pt>
                <c:pt idx="368">
                  <c:v>638.95501000000002</c:v>
                </c:pt>
                <c:pt idx="369">
                  <c:v>638.95501000000002</c:v>
                </c:pt>
                <c:pt idx="370">
                  <c:v>638.95501000000002</c:v>
                </c:pt>
                <c:pt idx="371">
                  <c:v>638.95501000000002</c:v>
                </c:pt>
                <c:pt idx="372">
                  <c:v>638.95501000000002</c:v>
                </c:pt>
                <c:pt idx="373">
                  <c:v>638.95501000000002</c:v>
                </c:pt>
                <c:pt idx="374">
                  <c:v>638.95501000000002</c:v>
                </c:pt>
                <c:pt idx="375">
                  <c:v>638.95501000000002</c:v>
                </c:pt>
                <c:pt idx="376">
                  <c:v>638.95501000000002</c:v>
                </c:pt>
                <c:pt idx="377">
                  <c:v>638.95501000000002</c:v>
                </c:pt>
                <c:pt idx="378">
                  <c:v>638.95501000000002</c:v>
                </c:pt>
                <c:pt idx="379">
                  <c:v>638.95501000000002</c:v>
                </c:pt>
                <c:pt idx="380">
                  <c:v>638.95501000000002</c:v>
                </c:pt>
                <c:pt idx="381">
                  <c:v>638.95501000000002</c:v>
                </c:pt>
                <c:pt idx="382">
                  <c:v>638.95501000000002</c:v>
                </c:pt>
                <c:pt idx="383">
                  <c:v>638.95501000000002</c:v>
                </c:pt>
                <c:pt idx="384">
                  <c:v>638.95501000000002</c:v>
                </c:pt>
                <c:pt idx="385">
                  <c:v>638.95501000000002</c:v>
                </c:pt>
                <c:pt idx="386">
                  <c:v>638.95501000000002</c:v>
                </c:pt>
                <c:pt idx="387">
                  <c:v>638.95501000000002</c:v>
                </c:pt>
                <c:pt idx="388">
                  <c:v>638.95501000000002</c:v>
                </c:pt>
                <c:pt idx="389">
                  <c:v>638.95501000000002</c:v>
                </c:pt>
                <c:pt idx="390">
                  <c:v>638.95501000000002</c:v>
                </c:pt>
                <c:pt idx="391">
                  <c:v>638.95501000000002</c:v>
                </c:pt>
                <c:pt idx="392">
                  <c:v>638.95501000000002</c:v>
                </c:pt>
                <c:pt idx="393">
                  <c:v>638.95501000000002</c:v>
                </c:pt>
                <c:pt idx="394">
                  <c:v>638.95501000000002</c:v>
                </c:pt>
                <c:pt idx="395">
                  <c:v>638.95501000000002</c:v>
                </c:pt>
                <c:pt idx="396">
                  <c:v>638.95501000000002</c:v>
                </c:pt>
                <c:pt idx="397">
                  <c:v>638.95501000000002</c:v>
                </c:pt>
                <c:pt idx="398">
                  <c:v>638.95501000000002</c:v>
                </c:pt>
                <c:pt idx="399">
                  <c:v>638.95501000000002</c:v>
                </c:pt>
                <c:pt idx="400">
                  <c:v>638.95501000000002</c:v>
                </c:pt>
                <c:pt idx="401">
                  <c:v>638.95501000000002</c:v>
                </c:pt>
                <c:pt idx="402">
                  <c:v>638.95501000000002</c:v>
                </c:pt>
                <c:pt idx="403">
                  <c:v>638.95501000000002</c:v>
                </c:pt>
                <c:pt idx="404">
                  <c:v>638.95501000000002</c:v>
                </c:pt>
                <c:pt idx="405">
                  <c:v>638.95501000000002</c:v>
                </c:pt>
                <c:pt idx="406">
                  <c:v>638.95501000000002</c:v>
                </c:pt>
                <c:pt idx="407">
                  <c:v>638.95501000000002</c:v>
                </c:pt>
                <c:pt idx="408">
                  <c:v>638.95501000000002</c:v>
                </c:pt>
                <c:pt idx="409">
                  <c:v>638.95501000000002</c:v>
                </c:pt>
                <c:pt idx="410">
                  <c:v>638.95501000000002</c:v>
                </c:pt>
                <c:pt idx="411">
                  <c:v>638.95501000000002</c:v>
                </c:pt>
                <c:pt idx="412">
                  <c:v>638.95501000000002</c:v>
                </c:pt>
                <c:pt idx="413">
                  <c:v>638.95501000000002</c:v>
                </c:pt>
                <c:pt idx="414">
                  <c:v>638.95501000000002</c:v>
                </c:pt>
                <c:pt idx="415">
                  <c:v>638.95501000000002</c:v>
                </c:pt>
                <c:pt idx="416">
                  <c:v>638.95501000000002</c:v>
                </c:pt>
                <c:pt idx="417">
                  <c:v>638.95501000000002</c:v>
                </c:pt>
                <c:pt idx="418">
                  <c:v>638.95501000000002</c:v>
                </c:pt>
                <c:pt idx="419">
                  <c:v>638.95501000000002</c:v>
                </c:pt>
                <c:pt idx="420">
                  <c:v>638.95501000000002</c:v>
                </c:pt>
                <c:pt idx="421">
                  <c:v>638.95501000000002</c:v>
                </c:pt>
                <c:pt idx="422">
                  <c:v>638.95501000000002</c:v>
                </c:pt>
                <c:pt idx="423">
                  <c:v>638.95501000000002</c:v>
                </c:pt>
                <c:pt idx="424">
                  <c:v>638.95501000000002</c:v>
                </c:pt>
                <c:pt idx="425">
                  <c:v>638.95501000000002</c:v>
                </c:pt>
                <c:pt idx="426">
                  <c:v>638.95501000000002</c:v>
                </c:pt>
                <c:pt idx="427">
                  <c:v>638.95501000000002</c:v>
                </c:pt>
                <c:pt idx="428">
                  <c:v>638.95501000000002</c:v>
                </c:pt>
                <c:pt idx="429">
                  <c:v>638.95501000000002</c:v>
                </c:pt>
                <c:pt idx="430">
                  <c:v>638.95501000000002</c:v>
                </c:pt>
                <c:pt idx="431">
                  <c:v>638.95501000000002</c:v>
                </c:pt>
                <c:pt idx="432">
                  <c:v>638.95501000000002</c:v>
                </c:pt>
                <c:pt idx="433">
                  <c:v>638.95501000000002</c:v>
                </c:pt>
                <c:pt idx="434">
                  <c:v>638.95501000000002</c:v>
                </c:pt>
                <c:pt idx="435">
                  <c:v>638.95501000000002</c:v>
                </c:pt>
                <c:pt idx="436">
                  <c:v>638.95501000000002</c:v>
                </c:pt>
                <c:pt idx="437">
                  <c:v>638.95501000000002</c:v>
                </c:pt>
                <c:pt idx="438">
                  <c:v>638.95501000000002</c:v>
                </c:pt>
                <c:pt idx="439">
                  <c:v>638.95501000000002</c:v>
                </c:pt>
                <c:pt idx="440">
                  <c:v>638.95501000000002</c:v>
                </c:pt>
                <c:pt idx="441">
                  <c:v>638.95501000000002</c:v>
                </c:pt>
                <c:pt idx="442">
                  <c:v>638.95501000000002</c:v>
                </c:pt>
                <c:pt idx="443">
                  <c:v>638.95501000000002</c:v>
                </c:pt>
                <c:pt idx="444">
                  <c:v>638.95501000000002</c:v>
                </c:pt>
                <c:pt idx="445">
                  <c:v>638.95501000000002</c:v>
                </c:pt>
                <c:pt idx="446">
                  <c:v>638.95501000000002</c:v>
                </c:pt>
                <c:pt idx="447">
                  <c:v>638.95501000000002</c:v>
                </c:pt>
                <c:pt idx="448">
                  <c:v>638.95501000000002</c:v>
                </c:pt>
                <c:pt idx="449">
                  <c:v>638.95501000000002</c:v>
                </c:pt>
                <c:pt idx="450">
                  <c:v>638.95501000000002</c:v>
                </c:pt>
                <c:pt idx="451">
                  <c:v>638.95501000000002</c:v>
                </c:pt>
                <c:pt idx="452">
                  <c:v>638.95501000000002</c:v>
                </c:pt>
                <c:pt idx="453">
                  <c:v>638.95501000000002</c:v>
                </c:pt>
                <c:pt idx="454">
                  <c:v>638.95501000000002</c:v>
                </c:pt>
                <c:pt idx="455">
                  <c:v>638.95501000000002</c:v>
                </c:pt>
                <c:pt idx="456">
                  <c:v>638.95501000000002</c:v>
                </c:pt>
                <c:pt idx="457">
                  <c:v>638.95501000000002</c:v>
                </c:pt>
                <c:pt idx="458">
                  <c:v>638.95501000000002</c:v>
                </c:pt>
                <c:pt idx="459">
                  <c:v>638.95501000000002</c:v>
                </c:pt>
                <c:pt idx="460">
                  <c:v>638.95501000000002</c:v>
                </c:pt>
                <c:pt idx="461">
                  <c:v>638.95501000000002</c:v>
                </c:pt>
                <c:pt idx="462">
                  <c:v>638.95501000000002</c:v>
                </c:pt>
                <c:pt idx="463">
                  <c:v>638.95501000000002</c:v>
                </c:pt>
                <c:pt idx="464">
                  <c:v>638.95501000000002</c:v>
                </c:pt>
                <c:pt idx="465">
                  <c:v>638.95501000000002</c:v>
                </c:pt>
                <c:pt idx="466">
                  <c:v>638.95501000000002</c:v>
                </c:pt>
                <c:pt idx="467">
                  <c:v>638.95501000000002</c:v>
                </c:pt>
                <c:pt idx="468">
                  <c:v>638.95501000000002</c:v>
                </c:pt>
                <c:pt idx="469">
                  <c:v>638.95501000000002</c:v>
                </c:pt>
                <c:pt idx="470">
                  <c:v>638.95501000000002</c:v>
                </c:pt>
                <c:pt idx="471">
                  <c:v>638.95501000000002</c:v>
                </c:pt>
                <c:pt idx="472">
                  <c:v>638.95501000000002</c:v>
                </c:pt>
                <c:pt idx="473">
                  <c:v>638.95501000000002</c:v>
                </c:pt>
                <c:pt idx="474">
                  <c:v>638.95501000000002</c:v>
                </c:pt>
                <c:pt idx="475">
                  <c:v>638.95501000000002</c:v>
                </c:pt>
                <c:pt idx="476">
                  <c:v>638.95501000000002</c:v>
                </c:pt>
                <c:pt idx="477">
                  <c:v>638.95501000000002</c:v>
                </c:pt>
                <c:pt idx="478">
                  <c:v>638.95501000000002</c:v>
                </c:pt>
                <c:pt idx="479">
                  <c:v>638.95501000000002</c:v>
                </c:pt>
                <c:pt idx="480">
                  <c:v>638.95501000000002</c:v>
                </c:pt>
                <c:pt idx="481">
                  <c:v>638.95501000000002</c:v>
                </c:pt>
                <c:pt idx="482">
                  <c:v>638.95501000000002</c:v>
                </c:pt>
                <c:pt idx="483">
                  <c:v>638.95501000000002</c:v>
                </c:pt>
                <c:pt idx="484">
                  <c:v>638.95501000000002</c:v>
                </c:pt>
                <c:pt idx="485">
                  <c:v>638.95501000000002</c:v>
                </c:pt>
                <c:pt idx="486">
                  <c:v>638.95501000000002</c:v>
                </c:pt>
                <c:pt idx="487">
                  <c:v>638.95501000000002</c:v>
                </c:pt>
                <c:pt idx="488">
                  <c:v>638.95501000000002</c:v>
                </c:pt>
                <c:pt idx="489">
                  <c:v>638.95501000000002</c:v>
                </c:pt>
                <c:pt idx="490">
                  <c:v>638.95501000000002</c:v>
                </c:pt>
                <c:pt idx="491">
                  <c:v>638.95501000000002</c:v>
                </c:pt>
                <c:pt idx="492">
                  <c:v>638.95501000000002</c:v>
                </c:pt>
                <c:pt idx="493">
                  <c:v>638.95501000000002</c:v>
                </c:pt>
                <c:pt idx="494">
                  <c:v>638.95501000000002</c:v>
                </c:pt>
                <c:pt idx="495">
                  <c:v>638.95501000000002</c:v>
                </c:pt>
                <c:pt idx="496">
                  <c:v>638.95501000000002</c:v>
                </c:pt>
                <c:pt idx="497">
                  <c:v>638.95501000000002</c:v>
                </c:pt>
                <c:pt idx="498">
                  <c:v>638.95501000000002</c:v>
                </c:pt>
                <c:pt idx="499">
                  <c:v>638.95501000000002</c:v>
                </c:pt>
                <c:pt idx="500">
                  <c:v>638.95501000000002</c:v>
                </c:pt>
                <c:pt idx="501">
                  <c:v>638.95501000000002</c:v>
                </c:pt>
                <c:pt idx="502">
                  <c:v>638.95501000000002</c:v>
                </c:pt>
                <c:pt idx="503">
                  <c:v>638.95501000000002</c:v>
                </c:pt>
                <c:pt idx="504">
                  <c:v>638.95501000000002</c:v>
                </c:pt>
                <c:pt idx="505">
                  <c:v>638.95501000000002</c:v>
                </c:pt>
                <c:pt idx="506">
                  <c:v>638.95501000000002</c:v>
                </c:pt>
                <c:pt idx="507">
                  <c:v>638.95501000000002</c:v>
                </c:pt>
                <c:pt idx="508">
                  <c:v>638.95501000000002</c:v>
                </c:pt>
                <c:pt idx="509">
                  <c:v>638.95501000000002</c:v>
                </c:pt>
                <c:pt idx="510">
                  <c:v>638.95501000000002</c:v>
                </c:pt>
                <c:pt idx="511">
                  <c:v>638.95501000000002</c:v>
                </c:pt>
                <c:pt idx="512">
                  <c:v>638.95501000000002</c:v>
                </c:pt>
                <c:pt idx="513">
                  <c:v>638.95501000000002</c:v>
                </c:pt>
                <c:pt idx="514">
                  <c:v>638.95501000000002</c:v>
                </c:pt>
                <c:pt idx="515">
                  <c:v>638.95501000000002</c:v>
                </c:pt>
                <c:pt idx="516">
                  <c:v>638.95501000000002</c:v>
                </c:pt>
                <c:pt idx="517">
                  <c:v>638.95501000000002</c:v>
                </c:pt>
                <c:pt idx="518">
                  <c:v>638.95501000000002</c:v>
                </c:pt>
                <c:pt idx="519">
                  <c:v>638.95501000000002</c:v>
                </c:pt>
                <c:pt idx="520">
                  <c:v>638.95501000000002</c:v>
                </c:pt>
                <c:pt idx="521">
                  <c:v>638.95501000000002</c:v>
                </c:pt>
                <c:pt idx="522">
                  <c:v>638.95501000000002</c:v>
                </c:pt>
                <c:pt idx="523">
                  <c:v>638.95501000000002</c:v>
                </c:pt>
                <c:pt idx="524">
                  <c:v>638.95501000000002</c:v>
                </c:pt>
                <c:pt idx="525">
                  <c:v>638.95501000000002</c:v>
                </c:pt>
                <c:pt idx="526">
                  <c:v>638.95501000000002</c:v>
                </c:pt>
                <c:pt idx="527">
                  <c:v>638.95501000000002</c:v>
                </c:pt>
                <c:pt idx="528">
                  <c:v>638.95501000000002</c:v>
                </c:pt>
                <c:pt idx="529">
                  <c:v>638.95501000000002</c:v>
                </c:pt>
                <c:pt idx="530">
                  <c:v>638.95501000000002</c:v>
                </c:pt>
                <c:pt idx="531">
                  <c:v>638.95501000000002</c:v>
                </c:pt>
                <c:pt idx="532">
                  <c:v>638.95501000000002</c:v>
                </c:pt>
                <c:pt idx="533">
                  <c:v>638.95501000000002</c:v>
                </c:pt>
                <c:pt idx="534">
                  <c:v>638.95501000000002</c:v>
                </c:pt>
                <c:pt idx="535">
                  <c:v>638.95501000000002</c:v>
                </c:pt>
                <c:pt idx="536">
                  <c:v>638.95501000000002</c:v>
                </c:pt>
                <c:pt idx="537">
                  <c:v>638.95501000000002</c:v>
                </c:pt>
                <c:pt idx="538">
                  <c:v>638.95501000000002</c:v>
                </c:pt>
                <c:pt idx="539">
                  <c:v>638.95501000000002</c:v>
                </c:pt>
                <c:pt idx="540">
                  <c:v>638.95501000000002</c:v>
                </c:pt>
                <c:pt idx="541">
                  <c:v>638.95501000000002</c:v>
                </c:pt>
                <c:pt idx="542">
                  <c:v>638.95501000000002</c:v>
                </c:pt>
                <c:pt idx="543">
                  <c:v>638.95501000000002</c:v>
                </c:pt>
                <c:pt idx="544">
                  <c:v>638.95501000000002</c:v>
                </c:pt>
                <c:pt idx="545">
                  <c:v>638.95501000000002</c:v>
                </c:pt>
                <c:pt idx="546">
                  <c:v>638.95501000000002</c:v>
                </c:pt>
                <c:pt idx="547">
                  <c:v>638.95501000000002</c:v>
                </c:pt>
                <c:pt idx="548">
                  <c:v>638.95501000000002</c:v>
                </c:pt>
                <c:pt idx="549">
                  <c:v>638.95501000000002</c:v>
                </c:pt>
                <c:pt idx="550">
                  <c:v>638.95501000000002</c:v>
                </c:pt>
                <c:pt idx="551">
                  <c:v>638.95501000000002</c:v>
                </c:pt>
                <c:pt idx="552">
                  <c:v>638.95501000000002</c:v>
                </c:pt>
                <c:pt idx="553">
                  <c:v>638.95501000000002</c:v>
                </c:pt>
                <c:pt idx="554">
                  <c:v>638.95501000000002</c:v>
                </c:pt>
                <c:pt idx="555">
                  <c:v>638.95501000000002</c:v>
                </c:pt>
                <c:pt idx="556">
                  <c:v>638.95501000000002</c:v>
                </c:pt>
                <c:pt idx="557">
                  <c:v>638.95501000000002</c:v>
                </c:pt>
                <c:pt idx="558">
                  <c:v>638.95501000000002</c:v>
                </c:pt>
                <c:pt idx="559">
                  <c:v>638.95501000000002</c:v>
                </c:pt>
                <c:pt idx="560">
                  <c:v>638.95501000000002</c:v>
                </c:pt>
                <c:pt idx="561">
                  <c:v>638.95501000000002</c:v>
                </c:pt>
                <c:pt idx="562">
                  <c:v>638.95501000000002</c:v>
                </c:pt>
                <c:pt idx="563">
                  <c:v>638.95501000000002</c:v>
                </c:pt>
                <c:pt idx="564">
                  <c:v>638.95501000000002</c:v>
                </c:pt>
                <c:pt idx="565">
                  <c:v>638.95501000000002</c:v>
                </c:pt>
                <c:pt idx="566">
                  <c:v>638.95501000000002</c:v>
                </c:pt>
                <c:pt idx="567">
                  <c:v>638.95501000000002</c:v>
                </c:pt>
                <c:pt idx="568">
                  <c:v>638.95501000000002</c:v>
                </c:pt>
                <c:pt idx="569">
                  <c:v>638.95501000000002</c:v>
                </c:pt>
                <c:pt idx="570">
                  <c:v>638.95501000000002</c:v>
                </c:pt>
                <c:pt idx="571">
                  <c:v>638.95501000000002</c:v>
                </c:pt>
                <c:pt idx="572">
                  <c:v>638.95501000000002</c:v>
                </c:pt>
                <c:pt idx="573">
                  <c:v>638.95501000000002</c:v>
                </c:pt>
                <c:pt idx="574">
                  <c:v>638.95501000000002</c:v>
                </c:pt>
                <c:pt idx="575">
                  <c:v>638.95501000000002</c:v>
                </c:pt>
                <c:pt idx="576">
                  <c:v>638.95501000000002</c:v>
                </c:pt>
                <c:pt idx="577">
                  <c:v>638.95501000000002</c:v>
                </c:pt>
                <c:pt idx="578">
                  <c:v>638.95501000000002</c:v>
                </c:pt>
                <c:pt idx="579">
                  <c:v>638.95501000000002</c:v>
                </c:pt>
                <c:pt idx="580">
                  <c:v>638.95501000000002</c:v>
                </c:pt>
                <c:pt idx="581">
                  <c:v>638.95501000000002</c:v>
                </c:pt>
                <c:pt idx="582">
                  <c:v>638.95501000000002</c:v>
                </c:pt>
                <c:pt idx="583">
                  <c:v>638.95501000000002</c:v>
                </c:pt>
                <c:pt idx="584">
                  <c:v>638.95501000000002</c:v>
                </c:pt>
                <c:pt idx="585">
                  <c:v>638.95501000000002</c:v>
                </c:pt>
                <c:pt idx="586">
                  <c:v>638.95501000000002</c:v>
                </c:pt>
                <c:pt idx="587">
                  <c:v>638.95501000000002</c:v>
                </c:pt>
                <c:pt idx="588">
                  <c:v>638.95501000000002</c:v>
                </c:pt>
                <c:pt idx="589">
                  <c:v>638.95501000000002</c:v>
                </c:pt>
                <c:pt idx="590">
                  <c:v>638.95501000000002</c:v>
                </c:pt>
                <c:pt idx="591">
                  <c:v>638.95501000000002</c:v>
                </c:pt>
                <c:pt idx="592">
                  <c:v>638.95501000000002</c:v>
                </c:pt>
                <c:pt idx="593">
                  <c:v>638.95501000000002</c:v>
                </c:pt>
                <c:pt idx="594">
                  <c:v>638.95501000000002</c:v>
                </c:pt>
                <c:pt idx="595">
                  <c:v>638.95501000000002</c:v>
                </c:pt>
                <c:pt idx="596">
                  <c:v>638.95501000000002</c:v>
                </c:pt>
                <c:pt idx="597">
                  <c:v>638.95501000000002</c:v>
                </c:pt>
                <c:pt idx="598">
                  <c:v>638.95501000000002</c:v>
                </c:pt>
                <c:pt idx="599">
                  <c:v>638.95501000000002</c:v>
                </c:pt>
                <c:pt idx="600">
                  <c:v>638.95501000000002</c:v>
                </c:pt>
                <c:pt idx="601">
                  <c:v>638.95501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E-4C21-AC75-CD11D6F1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NR INDEKSU)</dc:creator>
  <cp:keywords/>
  <dc:description/>
  <cp:lastModifiedBy>Palczewski Jan (STUD)</cp:lastModifiedBy>
  <cp:revision>24</cp:revision>
  <dcterms:created xsi:type="dcterms:W3CDTF">2023-06-15T16:56:00Z</dcterms:created>
  <dcterms:modified xsi:type="dcterms:W3CDTF">2023-06-15T20:17:00Z</dcterms:modified>
</cp:coreProperties>
</file>